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85F5E" w14:textId="44471855" w:rsidR="006A7E73" w:rsidRPr="00667B4D" w:rsidRDefault="00AF5845" w:rsidP="006A7E73">
      <w:pPr>
        <w:spacing w:after="0" w:line="240" w:lineRule="auto"/>
        <w:jc w:val="center"/>
        <w:rPr>
          <w:rFonts w:ascii="Palatino Linotype" w:hAnsi="Palatino Linotype"/>
          <w:b/>
          <w:sz w:val="28"/>
          <w:szCs w:val="28"/>
        </w:rPr>
      </w:pPr>
      <w:r w:rsidRPr="00AF5845">
        <w:rPr>
          <w:rFonts w:ascii="Palatino Linotype" w:hAnsi="Palatino Linotype"/>
          <w:b/>
          <w:sz w:val="28"/>
          <w:szCs w:val="28"/>
        </w:rPr>
        <w:t xml:space="preserve">Házassági vagyonjog - </w:t>
      </w:r>
      <w:proofErr w:type="gramStart"/>
      <w:r w:rsidRPr="00AF5845">
        <w:rPr>
          <w:rFonts w:ascii="Palatino Linotype" w:hAnsi="Palatino Linotype"/>
          <w:b/>
          <w:sz w:val="28"/>
          <w:szCs w:val="28"/>
        </w:rPr>
        <w:t>fókuszban</w:t>
      </w:r>
      <w:proofErr w:type="gramEnd"/>
      <w:r w:rsidRPr="00AF5845">
        <w:rPr>
          <w:rFonts w:ascii="Palatino Linotype" w:hAnsi="Palatino Linotype"/>
          <w:b/>
          <w:sz w:val="28"/>
          <w:szCs w:val="28"/>
        </w:rPr>
        <w:t xml:space="preserve"> a házastársi közös vagyon megosztása, a társasági részesedés és a céges különvagyon kérdései</w:t>
      </w:r>
      <w:r w:rsidR="006A7E73" w:rsidRPr="00667B4D">
        <w:rPr>
          <w:rFonts w:ascii="Palatino Linotype" w:hAnsi="Palatino Linotype"/>
          <w:b/>
          <w:sz w:val="28"/>
          <w:szCs w:val="28"/>
        </w:rPr>
        <w:t xml:space="preserve"> </w:t>
      </w:r>
    </w:p>
    <w:p w14:paraId="231F6906" w14:textId="77777777" w:rsidR="006A7E73" w:rsidRPr="00667B4D" w:rsidRDefault="006A7E73" w:rsidP="006A7E73">
      <w:pPr>
        <w:spacing w:after="0" w:line="240" w:lineRule="auto"/>
        <w:ind w:left="-851"/>
        <w:jc w:val="center"/>
        <w:rPr>
          <w:rFonts w:ascii="Palatino Linotype" w:eastAsia="Times New Roman" w:hAnsi="Palatino Linotype"/>
          <w:b/>
          <w:bCs/>
          <w:sz w:val="28"/>
          <w:szCs w:val="28"/>
          <w:lang w:eastAsia="hu-HU"/>
        </w:rPr>
      </w:pPr>
      <w:r w:rsidRPr="00667B4D">
        <w:rPr>
          <w:rFonts w:ascii="Palatino Linotype" w:eastAsia="Times New Roman" w:hAnsi="Palatino Linotype"/>
          <w:b/>
          <w:bCs/>
          <w:sz w:val="28"/>
          <w:szCs w:val="28"/>
          <w:lang w:eastAsia="hu-HU"/>
        </w:rPr>
        <w:t>Jelentkezési lap</w:t>
      </w:r>
    </w:p>
    <w:p w14:paraId="6AEEEB4C" w14:textId="77777777" w:rsidR="008D4CCB" w:rsidRPr="008D4CCB" w:rsidRDefault="008D4CCB" w:rsidP="008D4CCB">
      <w:pPr>
        <w:spacing w:after="0" w:line="240" w:lineRule="auto"/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</w:pPr>
    </w:p>
    <w:p w14:paraId="54F400EC" w14:textId="2E066297" w:rsidR="008D4CCB" w:rsidRPr="00AF5845" w:rsidRDefault="008D4CCB" w:rsidP="00AF5845">
      <w:pPr>
        <w:spacing w:after="0" w:line="240" w:lineRule="auto"/>
        <w:ind w:left="-426"/>
        <w:rPr>
          <w:rFonts w:ascii="Palatino Linotype" w:eastAsia="Times New Roman" w:hAnsi="Palatino Linotype"/>
          <w:b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  <w:t>MÜK nyilvántartásba vételi száma: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="00AF5845" w:rsidRPr="00AF5845">
        <w:rPr>
          <w:rFonts w:ascii="Palatino Linotype" w:eastAsia="Times New Roman" w:hAnsi="Palatino Linotype"/>
          <w:b/>
          <w:sz w:val="20"/>
          <w:szCs w:val="20"/>
          <w:lang w:eastAsia="hu-HU"/>
        </w:rPr>
        <w:t>NY002507/2022</w:t>
      </w:r>
    </w:p>
    <w:p w14:paraId="2FD449EF" w14:textId="28423474" w:rsidR="008D4CCB" w:rsidRPr="009439CF" w:rsidRDefault="008D4CCB" w:rsidP="008D4CCB">
      <w:pPr>
        <w:spacing w:after="0" w:line="240" w:lineRule="auto"/>
        <w:ind w:left="-851" w:firstLine="425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  <w:t>Megszerezhető ügyvédi kredit száma: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="00B42EE7">
        <w:rPr>
          <w:rFonts w:ascii="Palatino Linotype" w:eastAsia="Times New Roman" w:hAnsi="Palatino Linotype"/>
          <w:b/>
          <w:sz w:val="20"/>
          <w:szCs w:val="20"/>
          <w:lang w:eastAsia="hu-HU"/>
        </w:rPr>
        <w:t>4</w:t>
      </w:r>
      <w:r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 kredit</w:t>
      </w:r>
    </w:p>
    <w:p w14:paraId="12989B10" w14:textId="3E92E997" w:rsidR="006A7E73" w:rsidRPr="009439CF" w:rsidRDefault="006A7E73" w:rsidP="006A7E73">
      <w:pPr>
        <w:spacing w:after="0" w:line="240" w:lineRule="auto"/>
        <w:ind w:left="-426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  <w:t>Időpont: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 xml:space="preserve"> 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>202</w:t>
      </w:r>
      <w:r w:rsidR="003C4605">
        <w:rPr>
          <w:rFonts w:ascii="Palatino Linotype" w:eastAsia="Times New Roman" w:hAnsi="Palatino Linotype"/>
          <w:b/>
          <w:sz w:val="20"/>
          <w:szCs w:val="20"/>
          <w:lang w:eastAsia="hu-HU"/>
        </w:rPr>
        <w:t>3</w:t>
      </w:r>
      <w:r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. </w:t>
      </w:r>
      <w:r w:rsidR="00AF5845"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  <w:t>február 2</w:t>
      </w:r>
      <w:r w:rsidR="00C3570B" w:rsidRPr="009439CF"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  <w:t>.</w:t>
      </w:r>
      <w:r w:rsidRPr="009439CF"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  <w:t xml:space="preserve"> </w:t>
      </w:r>
      <w:r w:rsidR="003C4605"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  <w:t>csütörtök</w:t>
      </w:r>
      <w:r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 9:30-1</w:t>
      </w:r>
      <w:r w:rsidR="003C4605">
        <w:rPr>
          <w:rFonts w:ascii="Palatino Linotype" w:eastAsia="Times New Roman" w:hAnsi="Palatino Linotype"/>
          <w:b/>
          <w:sz w:val="20"/>
          <w:szCs w:val="20"/>
          <w:lang w:eastAsia="hu-HU"/>
        </w:rPr>
        <w:t>5</w:t>
      </w:r>
      <w:r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>:00</w:t>
      </w:r>
    </w:p>
    <w:p w14:paraId="03817794" w14:textId="41295618" w:rsidR="006A7E73" w:rsidRPr="009439CF" w:rsidRDefault="006A7E73" w:rsidP="006A7E73">
      <w:pPr>
        <w:spacing w:after="0" w:line="240" w:lineRule="auto"/>
        <w:ind w:left="-426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 xml:space="preserve">Jelentkezési határidő: 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  <w:t>202</w:t>
      </w:r>
      <w:r w:rsidR="003C4605">
        <w:rPr>
          <w:rFonts w:ascii="Palatino Linotype" w:eastAsia="Times New Roman" w:hAnsi="Palatino Linotype"/>
          <w:sz w:val="20"/>
          <w:szCs w:val="20"/>
          <w:lang w:eastAsia="hu-HU"/>
        </w:rPr>
        <w:t>3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 xml:space="preserve">. </w:t>
      </w:r>
      <w:r w:rsidR="003C4605">
        <w:rPr>
          <w:rFonts w:ascii="Palatino Linotype" w:eastAsia="Times New Roman" w:hAnsi="Palatino Linotype"/>
          <w:sz w:val="20"/>
          <w:szCs w:val="20"/>
          <w:lang w:eastAsia="hu-HU"/>
        </w:rPr>
        <w:t xml:space="preserve">január </w:t>
      </w:r>
      <w:r w:rsidR="00AF5845">
        <w:rPr>
          <w:rFonts w:ascii="Palatino Linotype" w:eastAsia="Times New Roman" w:hAnsi="Palatino Linotype"/>
          <w:sz w:val="20"/>
          <w:szCs w:val="20"/>
          <w:lang w:eastAsia="hu-HU"/>
        </w:rPr>
        <w:t>30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>.</w:t>
      </w:r>
    </w:p>
    <w:p w14:paraId="18D5162D" w14:textId="0891F298" w:rsidR="006A7E73" w:rsidRPr="009439CF" w:rsidRDefault="006A7E73" w:rsidP="006A7E73">
      <w:pPr>
        <w:spacing w:after="0" w:line="240" w:lineRule="auto"/>
        <w:ind w:left="-426" w:right="567"/>
        <w:jc w:val="both"/>
        <w:rPr>
          <w:rFonts w:ascii="Palatino Linotype" w:eastAsia="Times New Roman" w:hAnsi="Palatino Linotype"/>
          <w:b/>
          <w:i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b/>
          <w:i/>
          <w:sz w:val="20"/>
          <w:szCs w:val="20"/>
          <w:lang w:eastAsia="hu-HU"/>
        </w:rPr>
        <w:t>A létszámkorlát elérése esetén a jelentkezés lehe</w:t>
      </w:r>
      <w:r w:rsidR="008D4CCB" w:rsidRPr="009439CF">
        <w:rPr>
          <w:rFonts w:ascii="Palatino Linotype" w:eastAsia="Times New Roman" w:hAnsi="Palatino Linotype"/>
          <w:b/>
          <w:i/>
          <w:sz w:val="20"/>
          <w:szCs w:val="20"/>
          <w:lang w:eastAsia="hu-HU"/>
        </w:rPr>
        <w:t>tősége korábban lezárásra kerül!</w:t>
      </w:r>
    </w:p>
    <w:p w14:paraId="41C072AC" w14:textId="77777777" w:rsidR="006A7E73" w:rsidRPr="009439CF" w:rsidRDefault="006A7E73" w:rsidP="006A7E73">
      <w:pPr>
        <w:spacing w:after="0" w:line="240" w:lineRule="auto"/>
        <w:ind w:left="-426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</w:p>
    <w:p w14:paraId="0EFBFE6A" w14:textId="77777777" w:rsidR="006A7E73" w:rsidRPr="009439CF" w:rsidRDefault="006A7E73" w:rsidP="006A7E73">
      <w:pPr>
        <w:pStyle w:val="Cmsor2"/>
        <w:spacing w:before="0" w:after="0"/>
        <w:ind w:left="2124" w:hanging="2550"/>
        <w:jc w:val="both"/>
        <w:rPr>
          <w:rFonts w:ascii="Palatino Linotype" w:hAnsi="Palatino Linotype"/>
          <w:i w:val="0"/>
          <w:sz w:val="20"/>
          <w:szCs w:val="20"/>
        </w:rPr>
      </w:pPr>
      <w:r w:rsidRPr="009439CF">
        <w:rPr>
          <w:rFonts w:ascii="Palatino Linotype" w:hAnsi="Palatino Linotype"/>
          <w:i w:val="0"/>
          <w:sz w:val="20"/>
          <w:szCs w:val="20"/>
          <w:u w:val="single"/>
        </w:rPr>
        <w:t>Helyszín:</w:t>
      </w:r>
      <w:r w:rsidRPr="009439CF">
        <w:rPr>
          <w:rFonts w:ascii="Palatino Linotype" w:hAnsi="Palatino Linotype"/>
          <w:i w:val="0"/>
          <w:sz w:val="20"/>
          <w:szCs w:val="20"/>
        </w:rPr>
        <w:t xml:space="preserve"> </w:t>
      </w:r>
      <w:r w:rsidRPr="009439CF">
        <w:rPr>
          <w:rFonts w:ascii="Palatino Linotype" w:hAnsi="Palatino Linotype"/>
          <w:i w:val="0"/>
          <w:sz w:val="20"/>
          <w:szCs w:val="20"/>
        </w:rPr>
        <w:tab/>
      </w:r>
      <w:r w:rsidRPr="009439CF">
        <w:rPr>
          <w:rFonts w:ascii="Palatino Linotype" w:hAnsi="Palatino Linotype"/>
          <w:i w:val="0"/>
          <w:sz w:val="20"/>
          <w:szCs w:val="20"/>
          <w:u w:val="single"/>
        </w:rPr>
        <w:t xml:space="preserve">1077 </w:t>
      </w:r>
      <w:r w:rsidRPr="009439CF">
        <w:rPr>
          <w:rStyle w:val="lrzxr"/>
          <w:rFonts w:ascii="Palatino Linotype" w:hAnsi="Palatino Linotype"/>
          <w:i w:val="0"/>
          <w:sz w:val="20"/>
          <w:szCs w:val="20"/>
          <w:u w:val="single"/>
        </w:rPr>
        <w:t>Budapest, Wesselényi u. 4.</w:t>
      </w:r>
      <w:r w:rsidRPr="009439CF">
        <w:rPr>
          <w:rStyle w:val="lrzxr"/>
          <w:rFonts w:ascii="Palatino Linotype" w:hAnsi="Palatino Linotype"/>
          <w:b w:val="0"/>
          <w:i w:val="0"/>
          <w:sz w:val="20"/>
          <w:szCs w:val="20"/>
        </w:rPr>
        <w:t xml:space="preserve"> (</w:t>
      </w:r>
      <w:proofErr w:type="gramStart"/>
      <w:r w:rsidRPr="009439CF">
        <w:rPr>
          <w:rFonts w:ascii="Palatino Linotype" w:hAnsi="Palatino Linotype"/>
          <w:b w:val="0"/>
          <w:i w:val="0"/>
          <w:sz w:val="20"/>
          <w:szCs w:val="20"/>
        </w:rPr>
        <w:t>Hotel</w:t>
      </w:r>
      <w:proofErr w:type="gramEnd"/>
      <w:r w:rsidRPr="009439CF">
        <w:rPr>
          <w:rFonts w:ascii="Palatino Linotype" w:hAnsi="Palatino Linotype"/>
          <w:b w:val="0"/>
          <w:i w:val="0"/>
          <w:sz w:val="20"/>
          <w:szCs w:val="20"/>
        </w:rPr>
        <w:t xml:space="preserve"> </w:t>
      </w:r>
      <w:proofErr w:type="spellStart"/>
      <w:r w:rsidRPr="009439CF">
        <w:rPr>
          <w:rFonts w:ascii="Palatino Linotype" w:hAnsi="Palatino Linotype"/>
          <w:b w:val="0"/>
          <w:i w:val="0"/>
          <w:sz w:val="20"/>
          <w:szCs w:val="20"/>
        </w:rPr>
        <w:t>Memories</w:t>
      </w:r>
      <w:proofErr w:type="spellEnd"/>
      <w:r w:rsidRPr="009439CF">
        <w:rPr>
          <w:rFonts w:ascii="Palatino Linotype" w:hAnsi="Palatino Linotype"/>
          <w:b w:val="0"/>
          <w:i w:val="0"/>
          <w:sz w:val="20"/>
          <w:szCs w:val="20"/>
        </w:rPr>
        <w:t xml:space="preserve"> Budapest**** konferenciaterme, </w:t>
      </w:r>
      <w:proofErr w:type="spellStart"/>
      <w:r w:rsidRPr="009439CF">
        <w:rPr>
          <w:rFonts w:ascii="Palatino Linotype" w:hAnsi="Palatino Linotype"/>
          <w:b w:val="0"/>
          <w:i w:val="0"/>
          <w:sz w:val="20"/>
          <w:szCs w:val="20"/>
        </w:rPr>
        <w:t>Rumbachspace</w:t>
      </w:r>
      <w:proofErr w:type="spellEnd"/>
      <w:r w:rsidRPr="009439CF">
        <w:rPr>
          <w:rFonts w:ascii="Palatino Linotype" w:hAnsi="Palatino Linotype"/>
          <w:b w:val="0"/>
          <w:i w:val="0"/>
          <w:sz w:val="20"/>
          <w:szCs w:val="20"/>
        </w:rPr>
        <w:t>)</w:t>
      </w:r>
    </w:p>
    <w:p w14:paraId="745BD862" w14:textId="77777777" w:rsidR="006A7E73" w:rsidRPr="009439CF" w:rsidRDefault="006A7E73" w:rsidP="006A7E73">
      <w:pPr>
        <w:spacing w:after="0" w:line="240" w:lineRule="auto"/>
        <w:ind w:left="-426"/>
        <w:jc w:val="both"/>
        <w:rPr>
          <w:rFonts w:ascii="Palatino Linotype" w:eastAsia="Times New Roman" w:hAnsi="Palatino Linotype"/>
          <w:b/>
          <w:sz w:val="20"/>
          <w:szCs w:val="20"/>
          <w:lang w:eastAsia="hu-HU"/>
        </w:rPr>
      </w:pPr>
    </w:p>
    <w:p w14:paraId="1D12F6BC" w14:textId="3B6F6455" w:rsidR="004325DB" w:rsidRPr="009439CF" w:rsidRDefault="004325DB" w:rsidP="004325DB">
      <w:pPr>
        <w:spacing w:after="0" w:line="240" w:lineRule="auto"/>
        <w:ind w:left="-426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  <w:t>Részvételi díj: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 xml:space="preserve"> 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ab/>
      </w:r>
      <w:r w:rsidR="00B42EE7"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  <w:t>3</w:t>
      </w:r>
      <w:r w:rsidR="003C4605"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  <w:t>7</w:t>
      </w:r>
      <w:r w:rsidRPr="009439CF">
        <w:rPr>
          <w:rFonts w:ascii="Palatino Linotype" w:eastAsia="Times New Roman" w:hAnsi="Palatino Linotype"/>
          <w:b/>
          <w:bCs/>
          <w:sz w:val="20"/>
          <w:szCs w:val="20"/>
          <w:lang w:eastAsia="hu-HU"/>
        </w:rPr>
        <w:t>.900,- Ft / fő</w:t>
      </w:r>
      <w:r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 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>(tárgyi adómentes képzés)</w:t>
      </w:r>
    </w:p>
    <w:p w14:paraId="7B9044E3" w14:textId="77777777" w:rsidR="004325DB" w:rsidRPr="009439CF" w:rsidRDefault="004325DB" w:rsidP="004325DB">
      <w:pPr>
        <w:spacing w:after="0" w:line="240" w:lineRule="auto"/>
        <w:ind w:left="-426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 xml:space="preserve">A részvételi díj tartalmazza az </w:t>
      </w:r>
      <w:proofErr w:type="gramStart"/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>információs</w:t>
      </w:r>
      <w:proofErr w:type="gramEnd"/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 xml:space="preserve"> anyag, a kávészünetek és a szendvics ebéd költségét.</w:t>
      </w:r>
    </w:p>
    <w:p w14:paraId="68AFBA50" w14:textId="77777777" w:rsidR="004325DB" w:rsidRPr="009439CF" w:rsidRDefault="004325DB" w:rsidP="004325DB">
      <w:pPr>
        <w:spacing w:after="0" w:line="240" w:lineRule="auto"/>
        <w:ind w:left="-426"/>
        <w:jc w:val="both"/>
        <w:rPr>
          <w:rFonts w:ascii="Palatino Linotype" w:eastAsia="Times New Roman" w:hAnsi="Palatino Linotype"/>
          <w:b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>A képzés díja közvetített szolgáltatást is tartalmaz (</w:t>
      </w:r>
      <w:proofErr w:type="spellStart"/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>catering</w:t>
      </w:r>
      <w:proofErr w:type="spellEnd"/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 xml:space="preserve"> ellátás költsége, 5% áfa tartalommal).</w:t>
      </w:r>
    </w:p>
    <w:p w14:paraId="3958EEC9" w14:textId="77777777" w:rsidR="00C13827" w:rsidRPr="009439CF" w:rsidRDefault="00C13827" w:rsidP="00C13827">
      <w:pPr>
        <w:spacing w:after="0" w:line="240" w:lineRule="auto"/>
        <w:ind w:left="-426"/>
        <w:jc w:val="both"/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</w:pPr>
      <w:r w:rsidRPr="009439CF"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  <w:t>Kedvezmények:</w:t>
      </w:r>
    </w:p>
    <w:p w14:paraId="23CD711C" w14:textId="77777777" w:rsidR="00C13827" w:rsidRPr="009439CF" w:rsidRDefault="00C13827" w:rsidP="00C13827">
      <w:pPr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Palatino Linotype" w:eastAsia="Times New Roman" w:hAnsi="Palatino Linotype"/>
          <w:sz w:val="20"/>
          <w:szCs w:val="20"/>
          <w:lang w:eastAsia="hu-HU"/>
        </w:rPr>
      </w:pPr>
      <w:r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10% kedvezmény 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>a részvételi díjból</w:t>
      </w:r>
      <w:r w:rsidRPr="009439CF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 csoportos jelentkezés </w:t>
      </w:r>
      <w:r w:rsidRPr="009439CF">
        <w:rPr>
          <w:rFonts w:ascii="Palatino Linotype" w:eastAsia="Times New Roman" w:hAnsi="Palatino Linotype"/>
          <w:sz w:val="20"/>
          <w:szCs w:val="20"/>
          <w:lang w:eastAsia="hu-HU"/>
        </w:rPr>
        <w:t>esetén (min. 2 fő egy szervezettől).</w:t>
      </w:r>
    </w:p>
    <w:p w14:paraId="1B78FBB7" w14:textId="77777777" w:rsidR="00C13827" w:rsidRPr="0057605E" w:rsidRDefault="00C13827" w:rsidP="00C13827">
      <w:pPr>
        <w:numPr>
          <w:ilvl w:val="0"/>
          <w:numId w:val="5"/>
        </w:numPr>
        <w:spacing w:after="0" w:line="240" w:lineRule="auto"/>
        <w:ind w:left="0" w:hanging="284"/>
        <w:jc w:val="both"/>
        <w:rPr>
          <w:rFonts w:ascii="Palatino Linotype" w:eastAsia="Times New Roman" w:hAnsi="Palatino Linotype"/>
          <w:b/>
          <w:sz w:val="20"/>
          <w:szCs w:val="20"/>
          <w:u w:val="single"/>
          <w:lang w:eastAsia="hu-HU"/>
        </w:rPr>
      </w:pPr>
      <w:hyperlink r:id="rId8" w:history="1">
        <w:r w:rsidRPr="0057605E">
          <w:rPr>
            <w:rStyle w:val="Hiperhivatkozs"/>
            <w:rFonts w:ascii="Palatino Linotype" w:eastAsia="Times New Roman" w:hAnsi="Palatino Linotype"/>
            <w:b/>
            <w:sz w:val="20"/>
            <w:szCs w:val="20"/>
            <w:lang w:eastAsia="hu-HU"/>
          </w:rPr>
          <w:t>Korlátlan BÉRLET</w:t>
        </w:r>
      </w:hyperlink>
      <w:r w:rsidRPr="0057605E">
        <w:rPr>
          <w:rFonts w:ascii="Palatino Linotype" w:eastAsia="Times New Roman" w:hAnsi="Palatino Linotype"/>
          <w:b/>
          <w:sz w:val="20"/>
          <w:szCs w:val="20"/>
          <w:lang w:eastAsia="hu-HU"/>
        </w:rPr>
        <w:t xml:space="preserve"> ügyvédi továbbképzésekre előfizetőknek: díjmentes!</w:t>
      </w:r>
    </w:p>
    <w:p w14:paraId="0B5D6C55" w14:textId="77777777" w:rsidR="00C13827" w:rsidRPr="009439CF" w:rsidRDefault="00C13827" w:rsidP="00C13827">
      <w:pPr>
        <w:spacing w:after="0" w:line="240" w:lineRule="auto"/>
        <w:ind w:left="-426"/>
        <w:jc w:val="both"/>
        <w:rPr>
          <w:rFonts w:ascii="Palatino Linotype" w:eastAsia="Times New Roman" w:hAnsi="Palatino Linotype"/>
          <w:b/>
          <w:sz w:val="20"/>
          <w:szCs w:val="20"/>
          <w:lang w:eastAsia="hu-HU"/>
        </w:rPr>
      </w:pPr>
    </w:p>
    <w:p w14:paraId="1A11ABFC" w14:textId="77777777" w:rsidR="00C13827" w:rsidRPr="009439CF" w:rsidRDefault="00C13827" w:rsidP="00C13827">
      <w:pPr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1623D9">
        <w:rPr>
          <w:rFonts w:ascii="Palatino Linotype" w:hAnsi="Palatino Linotype"/>
          <w:sz w:val="32"/>
          <w:szCs w:val="32"/>
        </w:rPr>
        <w:t>□</w:t>
      </w:r>
      <w:r w:rsidRPr="009439CF">
        <w:rPr>
          <w:rFonts w:ascii="Palatino Linotype" w:hAnsi="Palatino Linotype"/>
          <w:sz w:val="20"/>
          <w:szCs w:val="20"/>
        </w:rPr>
        <w:t xml:space="preserve"> </w:t>
      </w:r>
      <w:r w:rsidRPr="009439CF">
        <w:rPr>
          <w:rFonts w:ascii="Palatino Linotype" w:hAnsi="Palatino Linotype"/>
          <w:b/>
          <w:sz w:val="20"/>
          <w:szCs w:val="20"/>
        </w:rPr>
        <w:t>Bérlettel veszek részt a képzésen!</w:t>
      </w:r>
    </w:p>
    <w:p w14:paraId="32FF9161" w14:textId="77777777" w:rsidR="00C13827" w:rsidRPr="009439CF" w:rsidRDefault="00C13827" w:rsidP="00C13827">
      <w:pPr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  <w:r w:rsidRPr="009439CF">
        <w:rPr>
          <w:rFonts w:ascii="Palatino Linotype" w:hAnsi="Palatino Linotype"/>
          <w:sz w:val="20"/>
          <w:szCs w:val="20"/>
        </w:rPr>
        <w:t>Bérlet sorszáma</w:t>
      </w:r>
      <w:proofErr w:type="gramStart"/>
      <w:r w:rsidRPr="009439CF">
        <w:rPr>
          <w:rFonts w:ascii="Palatino Linotype" w:hAnsi="Palatino Linotype"/>
          <w:sz w:val="20"/>
          <w:szCs w:val="20"/>
        </w:rPr>
        <w:t>: …</w:t>
      </w:r>
      <w:proofErr w:type="gramEnd"/>
      <w:r w:rsidRPr="009439CF">
        <w:rPr>
          <w:rFonts w:ascii="Palatino Linotype" w:hAnsi="Palatino Linotype"/>
          <w:sz w:val="20"/>
          <w:szCs w:val="20"/>
        </w:rPr>
        <w:t>…………………...</w:t>
      </w:r>
      <w:r w:rsidRPr="009439CF">
        <w:rPr>
          <w:rFonts w:ascii="Palatino Linotype" w:hAnsi="Palatino Linotype"/>
          <w:sz w:val="20"/>
          <w:szCs w:val="20"/>
        </w:rPr>
        <w:tab/>
      </w:r>
      <w:r w:rsidRPr="009439CF">
        <w:rPr>
          <w:rFonts w:ascii="Palatino Linotype" w:hAnsi="Palatino Linotype"/>
          <w:sz w:val="20"/>
          <w:szCs w:val="20"/>
        </w:rPr>
        <w:tab/>
      </w:r>
    </w:p>
    <w:p w14:paraId="1178FDDF" w14:textId="77777777" w:rsidR="00C13827" w:rsidRPr="009439CF" w:rsidRDefault="00C13827" w:rsidP="00C13827">
      <w:pPr>
        <w:spacing w:after="0" w:line="240" w:lineRule="auto"/>
        <w:ind w:left="-426"/>
        <w:jc w:val="both"/>
        <w:rPr>
          <w:rFonts w:ascii="Palatino Linotype" w:hAnsi="Palatino Linotype"/>
          <w:sz w:val="20"/>
          <w:szCs w:val="20"/>
        </w:rPr>
      </w:pPr>
    </w:p>
    <w:p w14:paraId="78BAF98A" w14:textId="69B0205D" w:rsidR="006A7E73" w:rsidRPr="009439CF" w:rsidRDefault="00C13827" w:rsidP="00C13827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  <w:r w:rsidRPr="009439CF">
        <w:rPr>
          <w:rFonts w:ascii="Palatino Linotype" w:hAnsi="Palatino Linotype"/>
          <w:b/>
          <w:sz w:val="20"/>
          <w:szCs w:val="20"/>
        </w:rPr>
        <w:t>Jelentkezők létszáma *</w:t>
      </w:r>
      <w:proofErr w:type="gramStart"/>
      <w:r w:rsidRPr="009439CF">
        <w:rPr>
          <w:rFonts w:ascii="Palatino Linotype" w:hAnsi="Palatino Linotype"/>
          <w:b/>
          <w:sz w:val="20"/>
          <w:szCs w:val="20"/>
        </w:rPr>
        <w:t>: …</w:t>
      </w:r>
      <w:proofErr w:type="gramEnd"/>
      <w:r w:rsidRPr="009439CF">
        <w:rPr>
          <w:rFonts w:ascii="Palatino Linotype" w:hAnsi="Palatino Linotype"/>
          <w:b/>
          <w:sz w:val="20"/>
          <w:szCs w:val="20"/>
        </w:rPr>
        <w:t>………………………..fő.</w:t>
      </w:r>
      <w:bookmarkStart w:id="0" w:name="_GoBack"/>
      <w:bookmarkEnd w:id="0"/>
      <w:r w:rsidR="006A7E73" w:rsidRPr="009439CF">
        <w:rPr>
          <w:rFonts w:ascii="Palatino Linotype" w:hAnsi="Palatino Linotype"/>
          <w:b/>
          <w:sz w:val="20"/>
          <w:szCs w:val="20"/>
        </w:rPr>
        <w:t xml:space="preserve">                                </w:t>
      </w:r>
    </w:p>
    <w:p w14:paraId="38042582" w14:textId="77777777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</w:p>
    <w:p w14:paraId="121FC82B" w14:textId="77777777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sz w:val="20"/>
          <w:szCs w:val="20"/>
        </w:rPr>
      </w:pPr>
      <w:r w:rsidRPr="009439CF">
        <w:rPr>
          <w:rFonts w:ascii="Palatino Linotype" w:hAnsi="Palatino Linotype"/>
          <w:b/>
          <w:sz w:val="20"/>
          <w:szCs w:val="20"/>
        </w:rPr>
        <w:t>Számlázási név *</w:t>
      </w:r>
      <w:proofErr w:type="gramStart"/>
      <w:r w:rsidRPr="009439CF">
        <w:rPr>
          <w:rFonts w:ascii="Palatino Linotype" w:hAnsi="Palatino Linotype"/>
          <w:b/>
          <w:sz w:val="20"/>
          <w:szCs w:val="20"/>
        </w:rPr>
        <w:t xml:space="preserve">: </w:t>
      </w:r>
      <w:r w:rsidRPr="009439CF">
        <w:rPr>
          <w:rFonts w:ascii="Palatino Linotype" w:hAnsi="Palatino Linotype"/>
          <w:sz w:val="20"/>
          <w:szCs w:val="20"/>
        </w:rPr>
        <w:t>…</w:t>
      </w:r>
      <w:proofErr w:type="gramEnd"/>
      <w:r w:rsidRPr="009439CF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.......................................</w:t>
      </w:r>
    </w:p>
    <w:p w14:paraId="684EC839" w14:textId="77777777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  <w:r w:rsidRPr="009439CF">
        <w:rPr>
          <w:rFonts w:ascii="Palatino Linotype" w:hAnsi="Palatino Linotype"/>
          <w:b/>
          <w:sz w:val="20"/>
          <w:szCs w:val="20"/>
        </w:rPr>
        <w:t>Számlázási cím (irányítószám, város, utca és házszám) és adószám *:</w:t>
      </w:r>
    </w:p>
    <w:p w14:paraId="31643229" w14:textId="77777777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sz w:val="20"/>
          <w:szCs w:val="20"/>
        </w:rPr>
      </w:pPr>
      <w:r w:rsidRPr="009439CF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..</w:t>
      </w:r>
    </w:p>
    <w:p w14:paraId="6BE5279B" w14:textId="77777777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sz w:val="20"/>
          <w:szCs w:val="20"/>
        </w:rPr>
      </w:pPr>
      <w:r w:rsidRPr="009439CF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..</w:t>
      </w:r>
    </w:p>
    <w:p w14:paraId="512D67E8" w14:textId="3BE28B9E" w:rsidR="006A7E73" w:rsidRPr="009439CF" w:rsidRDefault="006A7E73" w:rsidP="006A7E73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</w:p>
    <w:tbl>
      <w:tblPr>
        <w:tblStyle w:val="Rcsostblzat"/>
        <w:tblW w:w="0" w:type="auto"/>
        <w:tblInd w:w="-426" w:type="dxa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10127D" w:rsidRPr="009439CF" w14:paraId="37E963CB" w14:textId="77777777" w:rsidTr="0010127D">
        <w:tc>
          <w:tcPr>
            <w:tcW w:w="3209" w:type="dxa"/>
          </w:tcPr>
          <w:p w14:paraId="512D9A39" w14:textId="00041254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439CF">
              <w:rPr>
                <w:rFonts w:ascii="Palatino Linotype" w:hAnsi="Palatino Linotype"/>
                <w:b/>
                <w:sz w:val="20"/>
                <w:szCs w:val="20"/>
              </w:rPr>
              <w:t>Jelentkező neve*</w:t>
            </w:r>
          </w:p>
        </w:tc>
        <w:tc>
          <w:tcPr>
            <w:tcW w:w="3210" w:type="dxa"/>
          </w:tcPr>
          <w:p w14:paraId="5D8251C0" w14:textId="373FCBD3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439CF">
              <w:rPr>
                <w:rFonts w:ascii="Palatino Linotype" w:hAnsi="Palatino Linotype"/>
                <w:b/>
                <w:sz w:val="20"/>
                <w:szCs w:val="20"/>
              </w:rPr>
              <w:t>Jelentkező e-mail címe*</w:t>
            </w:r>
          </w:p>
        </w:tc>
        <w:tc>
          <w:tcPr>
            <w:tcW w:w="3210" w:type="dxa"/>
          </w:tcPr>
          <w:p w14:paraId="6B8712CE" w14:textId="257B370C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9439CF">
              <w:rPr>
                <w:rFonts w:ascii="Palatino Linotype" w:hAnsi="Palatino Linotype"/>
                <w:b/>
                <w:sz w:val="20"/>
                <w:szCs w:val="20"/>
              </w:rPr>
              <w:t>Jelentkező telefonszáma*</w:t>
            </w:r>
          </w:p>
        </w:tc>
      </w:tr>
      <w:tr w:rsidR="0010127D" w:rsidRPr="009439CF" w14:paraId="78B7824F" w14:textId="77777777" w:rsidTr="0010127D">
        <w:tc>
          <w:tcPr>
            <w:tcW w:w="3209" w:type="dxa"/>
          </w:tcPr>
          <w:p w14:paraId="0FA63F70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77DC533F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5A72947E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10127D" w:rsidRPr="009439CF" w14:paraId="47C6C5F0" w14:textId="77777777" w:rsidTr="0010127D">
        <w:tc>
          <w:tcPr>
            <w:tcW w:w="3209" w:type="dxa"/>
          </w:tcPr>
          <w:p w14:paraId="330EF70D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60288C5B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0E9D68B6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10127D" w:rsidRPr="009439CF" w14:paraId="70ED4F31" w14:textId="77777777" w:rsidTr="0010127D">
        <w:tc>
          <w:tcPr>
            <w:tcW w:w="3209" w:type="dxa"/>
          </w:tcPr>
          <w:p w14:paraId="2FA46E64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522BC2E0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210" w:type="dxa"/>
          </w:tcPr>
          <w:p w14:paraId="73DFEF54" w14:textId="77777777" w:rsidR="0010127D" w:rsidRPr="009439CF" w:rsidRDefault="0010127D" w:rsidP="006A7E73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14:paraId="7D131106" w14:textId="5F811135" w:rsidR="0010127D" w:rsidRPr="009439CF" w:rsidRDefault="0010127D" w:rsidP="006A7E73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</w:p>
    <w:p w14:paraId="1677CFAB" w14:textId="77777777" w:rsidR="0010127D" w:rsidRPr="009439CF" w:rsidRDefault="0010127D" w:rsidP="0010127D">
      <w:pPr>
        <w:spacing w:after="0" w:line="240" w:lineRule="auto"/>
        <w:ind w:left="-426"/>
        <w:rPr>
          <w:rFonts w:ascii="Palatino Linotype" w:hAnsi="Palatino Linotype"/>
          <w:b/>
          <w:sz w:val="20"/>
          <w:szCs w:val="20"/>
        </w:rPr>
      </w:pPr>
      <w:r w:rsidRPr="009439CF">
        <w:rPr>
          <w:rFonts w:ascii="Palatino Linotype" w:hAnsi="Palatino Linotype"/>
          <w:b/>
          <w:sz w:val="20"/>
          <w:szCs w:val="20"/>
        </w:rPr>
        <w:t xml:space="preserve">Kapcsolattartó neve és elérhetőségei (e-mail, telefonszám), </w:t>
      </w:r>
      <w:r w:rsidRPr="009439CF">
        <w:rPr>
          <w:rFonts w:ascii="Palatino Linotype" w:hAnsi="Palatino Linotype"/>
          <w:b/>
          <w:i/>
          <w:sz w:val="20"/>
          <w:szCs w:val="20"/>
        </w:rPr>
        <w:t>amennyiben eltér a résztvevőtől</w:t>
      </w:r>
      <w:r w:rsidRPr="009439CF">
        <w:rPr>
          <w:rFonts w:ascii="Palatino Linotype" w:hAnsi="Palatino Linotype"/>
          <w:b/>
          <w:sz w:val="20"/>
          <w:szCs w:val="20"/>
        </w:rPr>
        <w:t>:</w:t>
      </w:r>
    </w:p>
    <w:p w14:paraId="0D668DA5" w14:textId="77777777" w:rsidR="0010127D" w:rsidRPr="009439CF" w:rsidRDefault="0010127D" w:rsidP="0010127D">
      <w:pPr>
        <w:spacing w:after="0" w:line="240" w:lineRule="auto"/>
        <w:ind w:left="-426"/>
        <w:rPr>
          <w:rFonts w:ascii="Palatino Linotype" w:hAnsi="Palatino Linotype"/>
          <w:sz w:val="20"/>
          <w:szCs w:val="20"/>
        </w:rPr>
      </w:pPr>
      <w:r w:rsidRPr="009439CF">
        <w:rPr>
          <w:rFonts w:ascii="Palatino Linotype" w:hAnsi="Palatino Linotype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3254A119" w14:textId="77777777" w:rsidR="0010127D" w:rsidRPr="009439CF" w:rsidRDefault="0010127D" w:rsidP="0010127D">
      <w:pPr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9439CF">
        <w:rPr>
          <w:rFonts w:ascii="Palatino Linotype" w:hAnsi="Palatino Linotype"/>
          <w:b/>
          <w:sz w:val="20"/>
          <w:szCs w:val="20"/>
        </w:rPr>
        <w:t>*A csillaggal jelölt adatok megadása kötelező!</w:t>
      </w:r>
    </w:p>
    <w:p w14:paraId="73B511B9" w14:textId="77777777" w:rsidR="0010127D" w:rsidRPr="009439CF" w:rsidRDefault="0010127D" w:rsidP="0010127D">
      <w:pPr>
        <w:spacing w:after="0" w:line="240" w:lineRule="auto"/>
        <w:ind w:left="-426"/>
        <w:jc w:val="center"/>
        <w:rPr>
          <w:rFonts w:ascii="Palatino Linotype" w:hAnsi="Palatino Linotype"/>
          <w:b/>
          <w:i/>
          <w:sz w:val="20"/>
          <w:szCs w:val="20"/>
        </w:rPr>
      </w:pPr>
    </w:p>
    <w:p w14:paraId="0475D7A7" w14:textId="77777777" w:rsidR="0010127D" w:rsidRPr="009439CF" w:rsidRDefault="0010127D" w:rsidP="00124CD3">
      <w:pPr>
        <w:spacing w:after="0" w:line="240" w:lineRule="auto"/>
        <w:ind w:left="-426"/>
        <w:jc w:val="both"/>
        <w:rPr>
          <w:rFonts w:ascii="Palatino Linotype" w:hAnsi="Palatino Linotype"/>
          <w:b/>
          <w:color w:val="FF0000"/>
          <w:sz w:val="20"/>
          <w:szCs w:val="20"/>
          <w:u w:val="single"/>
        </w:rPr>
      </w:pPr>
      <w:r w:rsidRPr="009439CF">
        <w:rPr>
          <w:rFonts w:ascii="Palatino Linotype" w:hAnsi="Palatino Linotype"/>
          <w:b/>
          <w:color w:val="FF0000"/>
          <w:sz w:val="20"/>
          <w:szCs w:val="20"/>
          <w:u w:val="single"/>
        </w:rPr>
        <w:t>Az ügyvédi tevékenységet végzők továbbképzési rendszerében kreditpontot igénylők kizárólag az alábbi adatok teljeskörű, hiánytalan és pontos megadásával kérelmezhetnek kreditpont igazolást a képzésen történő részvételért.</w:t>
      </w:r>
    </w:p>
    <w:p w14:paraId="37DED572" w14:textId="288848EB" w:rsidR="0010127D" w:rsidRPr="009439CF" w:rsidRDefault="0010127D" w:rsidP="00124CD3">
      <w:pPr>
        <w:spacing w:after="0" w:line="240" w:lineRule="auto"/>
        <w:ind w:left="-426"/>
        <w:jc w:val="both"/>
        <w:rPr>
          <w:rFonts w:ascii="Palatino Linotype" w:hAnsi="Palatino Linotype"/>
          <w:b/>
          <w:color w:val="FF0000"/>
          <w:sz w:val="20"/>
          <w:szCs w:val="20"/>
          <w:u w:val="single"/>
        </w:rPr>
      </w:pPr>
      <w:r w:rsidRPr="009439CF">
        <w:rPr>
          <w:rFonts w:ascii="Palatino Linotype" w:hAnsi="Palatino Linotype"/>
          <w:b/>
          <w:color w:val="FF0000"/>
          <w:sz w:val="20"/>
          <w:szCs w:val="20"/>
          <w:u w:val="single"/>
        </w:rPr>
        <w:t>Amennyiben több résztvevő is kreditpontot kér, valamennyi résztvevőre külön-külön szükséges megadni az alábbi adatokat.</w:t>
      </w:r>
      <w:r w:rsidR="00F76F51" w:rsidRPr="009439CF">
        <w:rPr>
          <w:rFonts w:ascii="Palatino Linotype" w:hAnsi="Palatino Linotype"/>
          <w:b/>
          <w:color w:val="FF0000"/>
          <w:sz w:val="20"/>
          <w:szCs w:val="20"/>
          <w:u w:val="single"/>
        </w:rPr>
        <w:t xml:space="preserve"> A táblázat másolással sokszorosítható!</w:t>
      </w:r>
    </w:p>
    <w:p w14:paraId="7AAF3D98" w14:textId="77777777" w:rsidR="0010127D" w:rsidRPr="002739E5" w:rsidRDefault="0010127D" w:rsidP="0010127D">
      <w:pPr>
        <w:spacing w:after="0" w:line="240" w:lineRule="auto"/>
        <w:ind w:left="-851"/>
        <w:jc w:val="both"/>
        <w:rPr>
          <w:rFonts w:ascii="Palatino Linotype" w:hAnsi="Palatino Linotype"/>
          <w:sz w:val="20"/>
          <w:szCs w:val="20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536"/>
      </w:tblGrid>
      <w:tr w:rsidR="0010127D" w:rsidRPr="002739E5" w14:paraId="7ABC8E35" w14:textId="77777777" w:rsidTr="0010127D">
        <w:tc>
          <w:tcPr>
            <w:tcW w:w="9931" w:type="dxa"/>
            <w:gridSpan w:val="2"/>
            <w:shd w:val="clear" w:color="auto" w:fill="FFC000"/>
          </w:tcPr>
          <w:p w14:paraId="2FDADF7D" w14:textId="0DB071BE" w:rsidR="0010127D" w:rsidRPr="002739E5" w:rsidRDefault="00124CD3" w:rsidP="00736021">
            <w:pPr>
              <w:spacing w:after="0" w:line="240" w:lineRule="auto"/>
              <w:jc w:val="center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 </w:t>
            </w:r>
            <w:r w:rsidR="0010127D"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18/2018. (XI.26.) MÜK szabályzat alapján ügyvédi kredit igazolásához kötelező adatok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; valamint 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a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felnőttképzésről szóló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2013. évi LXXVII.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törvény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(</w:t>
            </w:r>
            <w:proofErr w:type="spellStart"/>
            <w:r w:rsidRPr="00667B4D">
              <w:rPr>
                <w:rFonts w:ascii="Palatino Linotype" w:hAnsi="Palatino Linotype"/>
                <w:b/>
                <w:bCs/>
              </w:rPr>
              <w:t>Fktv</w:t>
            </w:r>
            <w:proofErr w:type="spellEnd"/>
            <w:r w:rsidRPr="00667B4D">
              <w:rPr>
                <w:rFonts w:ascii="Palatino Linotype" w:hAnsi="Palatino Linotype"/>
                <w:b/>
                <w:bCs/>
              </w:rPr>
              <w:t xml:space="preserve">.) módosító rendelkezései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alapján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</w:t>
            </w:r>
            <w:r>
              <w:rPr>
                <w:rFonts w:ascii="Palatino Linotype" w:hAnsi="Palatino Linotype"/>
                <w:b/>
                <w:bCs/>
              </w:rPr>
              <w:t>bejelentett</w:t>
            </w:r>
            <w:r w:rsidRPr="00667B4D">
              <w:rPr>
                <w:rFonts w:ascii="Palatino Linotype" w:hAnsi="Palatino Linotype"/>
                <w:b/>
                <w:bCs/>
              </w:rPr>
              <w:t xml:space="preserve"> képzésként </w:t>
            </w:r>
            <w:r w:rsidRPr="000D6CE0">
              <w:rPr>
                <w:rFonts w:ascii="Palatino Linotype" w:hAnsi="Palatino Linotype"/>
                <w:b/>
                <w:bCs/>
                <w:color w:val="FF0000"/>
                <w:u w:val="single"/>
              </w:rPr>
              <w:t>kötelező adatok</w:t>
            </w:r>
            <w:r w:rsidRPr="00667B4D">
              <w:rPr>
                <w:rFonts w:ascii="Palatino Linotype" w:hAnsi="Palatino Linotype"/>
                <w:b/>
                <w:bCs/>
              </w:rPr>
              <w:t>, amelyeket a FAR rendszerébe tovább kell küldenünk</w:t>
            </w:r>
          </w:p>
        </w:tc>
      </w:tr>
      <w:tr w:rsidR="0010127D" w:rsidRPr="002739E5" w14:paraId="559C39AE" w14:textId="77777777" w:rsidTr="0010127D">
        <w:tc>
          <w:tcPr>
            <w:tcW w:w="4395" w:type="dxa"/>
            <w:shd w:val="clear" w:color="auto" w:fill="auto"/>
          </w:tcPr>
          <w:p w14:paraId="2EA87241" w14:textId="6D3DEBBD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Név</w:t>
            </w:r>
            <w:r w:rsidR="00073FEF"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0F33E9C7" w14:textId="77777777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0127D" w:rsidRPr="002739E5" w14:paraId="105551CD" w14:textId="77777777" w:rsidTr="0010127D">
        <w:tc>
          <w:tcPr>
            <w:tcW w:w="4395" w:type="dxa"/>
            <w:shd w:val="clear" w:color="auto" w:fill="auto"/>
          </w:tcPr>
          <w:p w14:paraId="655D9F80" w14:textId="7B899CA8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Születési név</w:t>
            </w:r>
            <w:r w:rsidR="00073FEF"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53BCE2CA" w14:textId="77777777" w:rsidR="0010127D" w:rsidRPr="002739E5" w:rsidRDefault="0010127D" w:rsidP="00736021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2CB9DAD5" w14:textId="77777777" w:rsidTr="0010127D">
        <w:tc>
          <w:tcPr>
            <w:tcW w:w="4395" w:type="dxa"/>
            <w:shd w:val="clear" w:color="auto" w:fill="auto"/>
          </w:tcPr>
          <w:p w14:paraId="6721705E" w14:textId="5E8B8171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Születési ország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08E0A22A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209230DD" w14:textId="77777777" w:rsidTr="0010127D">
        <w:tc>
          <w:tcPr>
            <w:tcW w:w="4395" w:type="dxa"/>
            <w:shd w:val="clear" w:color="auto" w:fill="auto"/>
          </w:tcPr>
          <w:p w14:paraId="0BAC74A8" w14:textId="28F1AA3D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lastRenderedPageBreak/>
              <w:t>Születési hely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72040DCC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6113B755" w14:textId="77777777" w:rsidTr="0010127D">
        <w:tc>
          <w:tcPr>
            <w:tcW w:w="4395" w:type="dxa"/>
            <w:shd w:val="clear" w:color="auto" w:fill="auto"/>
          </w:tcPr>
          <w:p w14:paraId="28512A8C" w14:textId="5A1CA5FF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Születési idő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4CD9F834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1A0FF0A7" w14:textId="77777777" w:rsidTr="0010127D">
        <w:tc>
          <w:tcPr>
            <w:tcW w:w="4395" w:type="dxa"/>
            <w:shd w:val="clear" w:color="auto" w:fill="auto"/>
          </w:tcPr>
          <w:p w14:paraId="7746546F" w14:textId="18191E8D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Anyja születési és családneve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60222C72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4C4DA438" w14:textId="77777777" w:rsidTr="0010127D">
        <w:tc>
          <w:tcPr>
            <w:tcW w:w="4395" w:type="dxa"/>
            <w:shd w:val="clear" w:color="auto" w:fill="auto"/>
          </w:tcPr>
          <w:p w14:paraId="342FE6F6" w14:textId="694BC18E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KASZ jel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2CBC3BC4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5BD72179" w14:textId="77777777" w:rsidTr="0010127D">
        <w:tc>
          <w:tcPr>
            <w:tcW w:w="4395" w:type="dxa"/>
            <w:shd w:val="clear" w:color="auto" w:fill="auto"/>
          </w:tcPr>
          <w:p w14:paraId="59A1E643" w14:textId="1A4D4D6A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Területileg illetékes nyilvántartó Kamara megjelölése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shd w:val="clear" w:color="auto" w:fill="auto"/>
          </w:tcPr>
          <w:p w14:paraId="330B8416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44861971" w14:textId="77777777" w:rsidTr="0010127D">
        <w:tc>
          <w:tcPr>
            <w:tcW w:w="4395" w:type="dxa"/>
            <w:shd w:val="clear" w:color="auto" w:fill="auto"/>
          </w:tcPr>
          <w:p w14:paraId="672C04DC" w14:textId="11F6D754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Munkakör megjelölése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(</w:t>
            </w:r>
            <w:r w:rsidRPr="002739E5"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  <w:t>x-el jelölje melyik</w:t>
            </w:r>
            <w:r w:rsidRPr="002739E5">
              <w:rPr>
                <w:rFonts w:ascii="Palatino Linotype" w:hAnsi="Palatino Linotype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5536" w:type="dxa"/>
            <w:shd w:val="clear" w:color="auto" w:fill="A6A6A6"/>
          </w:tcPr>
          <w:p w14:paraId="1EC346F6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1ABF2DCE" w14:textId="77777777" w:rsidTr="0010127D">
        <w:tc>
          <w:tcPr>
            <w:tcW w:w="4395" w:type="dxa"/>
            <w:shd w:val="clear" w:color="auto" w:fill="auto"/>
          </w:tcPr>
          <w:p w14:paraId="678AE83A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Ügyvéd</w:t>
            </w:r>
          </w:p>
        </w:tc>
        <w:tc>
          <w:tcPr>
            <w:tcW w:w="5536" w:type="dxa"/>
            <w:shd w:val="clear" w:color="auto" w:fill="auto"/>
          </w:tcPr>
          <w:p w14:paraId="56FBF3A7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6FF6E22B" w14:textId="77777777" w:rsidTr="0010127D">
        <w:tc>
          <w:tcPr>
            <w:tcW w:w="4395" w:type="dxa"/>
            <w:shd w:val="clear" w:color="auto" w:fill="auto"/>
          </w:tcPr>
          <w:p w14:paraId="334CED09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Kamarai jogtanácsos</w:t>
            </w:r>
          </w:p>
        </w:tc>
        <w:tc>
          <w:tcPr>
            <w:tcW w:w="5536" w:type="dxa"/>
            <w:shd w:val="clear" w:color="auto" w:fill="auto"/>
          </w:tcPr>
          <w:p w14:paraId="292E4AC3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19F370DD" w14:textId="77777777" w:rsidTr="0010127D">
        <w:tc>
          <w:tcPr>
            <w:tcW w:w="4395" w:type="dxa"/>
            <w:shd w:val="clear" w:color="auto" w:fill="auto"/>
          </w:tcPr>
          <w:p w14:paraId="6D4F88D3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Alkalmazott ügyvéd</w:t>
            </w:r>
          </w:p>
        </w:tc>
        <w:tc>
          <w:tcPr>
            <w:tcW w:w="5536" w:type="dxa"/>
            <w:shd w:val="clear" w:color="auto" w:fill="auto"/>
          </w:tcPr>
          <w:p w14:paraId="1F40F493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510C0EA8" w14:textId="77777777" w:rsidTr="0010127D">
        <w:tc>
          <w:tcPr>
            <w:tcW w:w="4395" w:type="dxa"/>
            <w:shd w:val="clear" w:color="auto" w:fill="auto"/>
          </w:tcPr>
          <w:p w14:paraId="2B3D9060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Európai közösségi jogász</w:t>
            </w:r>
          </w:p>
        </w:tc>
        <w:tc>
          <w:tcPr>
            <w:tcW w:w="5536" w:type="dxa"/>
            <w:shd w:val="clear" w:color="auto" w:fill="auto"/>
          </w:tcPr>
          <w:p w14:paraId="73D86E4A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2739E5" w14:paraId="6C074149" w14:textId="77777777" w:rsidTr="0010127D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</w:tcPr>
          <w:p w14:paraId="569B33F2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739E5">
              <w:rPr>
                <w:rFonts w:ascii="Palatino Linotype" w:hAnsi="Palatino Linotype"/>
                <w:sz w:val="20"/>
                <w:szCs w:val="20"/>
              </w:rPr>
              <w:t xml:space="preserve">       Egyéb</w:t>
            </w:r>
          </w:p>
        </w:tc>
        <w:tc>
          <w:tcPr>
            <w:tcW w:w="5536" w:type="dxa"/>
            <w:tcBorders>
              <w:bottom w:val="single" w:sz="4" w:space="0" w:color="auto"/>
            </w:tcBorders>
            <w:shd w:val="clear" w:color="auto" w:fill="auto"/>
          </w:tcPr>
          <w:p w14:paraId="1B24C0DB" w14:textId="77777777" w:rsidR="00124CD3" w:rsidRPr="002739E5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124CD3" w:rsidRPr="00667B4D" w14:paraId="736B6A38" w14:textId="77777777" w:rsidTr="00040AD6">
        <w:tc>
          <w:tcPr>
            <w:tcW w:w="4395" w:type="dxa"/>
            <w:shd w:val="clear" w:color="auto" w:fill="auto"/>
          </w:tcPr>
          <w:p w14:paraId="6A58C07E" w14:textId="77777777" w:rsidR="00124CD3" w:rsidRPr="00667B4D" w:rsidRDefault="00124CD3" w:rsidP="00124CD3">
            <w:pPr>
              <w:spacing w:after="0" w:line="240" w:lineRule="auto"/>
              <w:rPr>
                <w:rFonts w:ascii="Palatino Linotype" w:hAnsi="Palatino Linotype"/>
                <w:b/>
                <w:bCs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>Legmagasabb iskolai végzettség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sdt>
          <w:sdtPr>
            <w:rPr>
              <w:rFonts w:ascii="Palatino Linotype" w:hAnsi="Palatino Linotype"/>
            </w:rPr>
            <w:id w:val="-1803694362"/>
            <w:lock w:val="sdtLocked"/>
            <w:placeholder>
              <w:docPart w:val="8A899CDA4034460B8EE1DF0C2098C346"/>
            </w:placeholder>
            <w:showingPlcHdr/>
            <w:dropDownList>
              <w:listItem w:value="Jelöljön ki egy elemet."/>
              <w:listItem w:displayText="Végzettség nélkül" w:value="Végzettség nélkül"/>
              <w:listItem w:displayText="Általános iskolai végzettség" w:value="Általános iskolai végzettség"/>
              <w:listItem w:displayText="Középfokú végzettség és gimnáziumi érettségi (gimnázium)" w:value="Középfokú végzettség és gimnáziumi érettségi (gimnázium)"/>
              <w:listItem w:displayText="Középfokú végzettség és középfokú szakképesítés (szakgimnázium, szakképző iskola, szakiskola)" w:value="Középfokú végzettség és középfokú szakképesítés (szakgimnázium, szakképző iskola, szakiskola)"/>
              <w:listItem w:displayText="Középfokú végzettség és középfokú szakképzettség (technikum)" w:value="Középfokú végzettség és középfokú szakképzettség (technikum)"/>
              <w:listItem w:displayText="Felsőfokú végzettségi szint és felsőfokú szakképzettség (felsőoktatási intézmény)" w:value="Felsőfokú végzettségi szint és felsőfokú szakképzettség (felsőoktatási intézmény)"/>
              <w:listItem w:displayText="Felsőoktatási szakképzés (felsőoktatási intézmény)" w:value="Felsőoktatási szakképzés (felsőoktatási intézmény)"/>
            </w:dropDownList>
          </w:sdtPr>
          <w:sdtEndPr/>
          <w:sdtContent>
            <w:tc>
              <w:tcPr>
                <w:tcW w:w="5536" w:type="dxa"/>
                <w:shd w:val="clear" w:color="auto" w:fill="auto"/>
              </w:tcPr>
              <w:p w14:paraId="69DD8CB2" w14:textId="6327A74E" w:rsidR="00124CD3" w:rsidRPr="00667B4D" w:rsidRDefault="00124CD3" w:rsidP="00124CD3">
                <w:pPr>
                  <w:spacing w:after="0" w:line="240" w:lineRule="auto"/>
                  <w:jc w:val="both"/>
                  <w:rPr>
                    <w:rFonts w:ascii="Palatino Linotype" w:hAnsi="Palatino Linotype"/>
                  </w:rPr>
                </w:pPr>
                <w:r w:rsidRPr="000A1446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124CD3" w:rsidRPr="00667B4D" w14:paraId="3A7548CC" w14:textId="77777777" w:rsidTr="00040AD6">
        <w:tc>
          <w:tcPr>
            <w:tcW w:w="4395" w:type="dxa"/>
            <w:shd w:val="clear" w:color="auto" w:fill="auto"/>
          </w:tcPr>
          <w:p w14:paraId="2E206A4A" w14:textId="3D72D7E8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E</w:t>
            </w:r>
            <w:r w:rsidRPr="00667B4D">
              <w:rPr>
                <w:rFonts w:ascii="Palatino Linotype" w:hAnsi="Palatino Linotype"/>
                <w:b/>
                <w:bCs/>
              </w:rPr>
              <w:t>-mail cím</w:t>
            </w:r>
            <w:r>
              <w:rPr>
                <w:rFonts w:ascii="Palatino Linotype" w:hAnsi="Palatino Linotype"/>
                <w:b/>
                <w:bCs/>
              </w:rPr>
              <w:t>*</w:t>
            </w:r>
            <w:r w:rsidRPr="00667B4D">
              <w:rPr>
                <w:rFonts w:ascii="Palatino Linotype" w:hAnsi="Palatino Linotype"/>
                <w:b/>
                <w:bCs/>
              </w:rPr>
              <w:t>:</w:t>
            </w:r>
          </w:p>
        </w:tc>
        <w:tc>
          <w:tcPr>
            <w:tcW w:w="5536" w:type="dxa"/>
            <w:shd w:val="clear" w:color="auto" w:fill="auto"/>
          </w:tcPr>
          <w:p w14:paraId="2C9A672F" w14:textId="77777777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</w:tr>
      <w:tr w:rsidR="00124CD3" w:rsidRPr="00667B4D" w14:paraId="514191C8" w14:textId="77777777" w:rsidTr="00040AD6">
        <w:tc>
          <w:tcPr>
            <w:tcW w:w="4395" w:type="dxa"/>
            <w:shd w:val="clear" w:color="auto" w:fill="auto"/>
          </w:tcPr>
          <w:p w14:paraId="7AD6D336" w14:textId="77777777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667B4D">
              <w:rPr>
                <w:rFonts w:ascii="Palatino Linotype" w:hAnsi="Palatino Linotype"/>
                <w:b/>
                <w:bCs/>
              </w:rPr>
              <w:t xml:space="preserve">Oktatási azonosító szám: </w:t>
            </w:r>
          </w:p>
          <w:p w14:paraId="1E71BBF9" w14:textId="77777777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  <w:r w:rsidRPr="00667B4D">
              <w:rPr>
                <w:rFonts w:ascii="Palatino Linotype" w:hAnsi="Palatino Linotype"/>
              </w:rPr>
              <w:t>(ha a felnőttképzésben résztvevő már rendelkezik vele)</w:t>
            </w:r>
          </w:p>
        </w:tc>
        <w:tc>
          <w:tcPr>
            <w:tcW w:w="5536" w:type="dxa"/>
            <w:shd w:val="clear" w:color="auto" w:fill="auto"/>
          </w:tcPr>
          <w:p w14:paraId="0C4514F4" w14:textId="77777777" w:rsidR="00124CD3" w:rsidRPr="00667B4D" w:rsidRDefault="00124CD3" w:rsidP="00124CD3">
            <w:pPr>
              <w:spacing w:after="0" w:line="240" w:lineRule="auto"/>
              <w:jc w:val="both"/>
              <w:rPr>
                <w:rFonts w:ascii="Palatino Linotype" w:hAnsi="Palatino Linotype"/>
              </w:rPr>
            </w:pPr>
          </w:p>
        </w:tc>
      </w:tr>
    </w:tbl>
    <w:p w14:paraId="6D37BCF2" w14:textId="77777777" w:rsidR="00DE2B75" w:rsidRPr="00667B4D" w:rsidRDefault="00DE2B75" w:rsidP="00DE2B75">
      <w:pPr>
        <w:spacing w:after="0" w:line="240" w:lineRule="auto"/>
        <w:ind w:left="-426"/>
        <w:jc w:val="both"/>
        <w:rPr>
          <w:rFonts w:ascii="Palatino Linotype" w:hAnsi="Palatino Linotype"/>
          <w:b/>
          <w:sz w:val="20"/>
          <w:szCs w:val="20"/>
        </w:rPr>
      </w:pPr>
      <w:r w:rsidRPr="00667B4D">
        <w:rPr>
          <w:rFonts w:ascii="Palatino Linotype" w:hAnsi="Palatino Linotype"/>
          <w:b/>
          <w:sz w:val="20"/>
          <w:szCs w:val="20"/>
        </w:rPr>
        <w:t>*A csillaggal jelölt adatok megadása kötelező!</w:t>
      </w:r>
    </w:p>
    <w:p w14:paraId="0E587B4A" w14:textId="77777777" w:rsidR="003601B8" w:rsidRPr="00667B4D" w:rsidRDefault="003601B8" w:rsidP="00667B4D">
      <w:pPr>
        <w:spacing w:after="0" w:line="240" w:lineRule="auto"/>
        <w:ind w:left="-426"/>
        <w:jc w:val="both"/>
        <w:rPr>
          <w:rFonts w:ascii="Palatino Linotype" w:hAnsi="Palatino Linotype"/>
        </w:rPr>
      </w:pPr>
    </w:p>
    <w:p w14:paraId="3E568F9E" w14:textId="77777777" w:rsidR="0010127D" w:rsidRPr="00437C8A" w:rsidRDefault="0010127D" w:rsidP="0010127D">
      <w:pPr>
        <w:spacing w:after="0" w:line="240" w:lineRule="auto"/>
        <w:ind w:left="-426" w:right="850"/>
        <w:jc w:val="both"/>
        <w:rPr>
          <w:rFonts w:ascii="Palatino Linotype" w:hAnsi="Palatino Linotype"/>
          <w:b/>
          <w:sz w:val="18"/>
          <w:szCs w:val="18"/>
        </w:rPr>
      </w:pPr>
      <w:r w:rsidRPr="00437C8A">
        <w:rPr>
          <w:rFonts w:ascii="Palatino Linotype" w:hAnsi="Palatino Linotype"/>
          <w:b/>
          <w:sz w:val="18"/>
          <w:szCs w:val="18"/>
        </w:rPr>
        <w:t xml:space="preserve">Figyelem! </w:t>
      </w:r>
    </w:p>
    <w:p w14:paraId="19D07ED0" w14:textId="5D339EB4" w:rsidR="0010127D" w:rsidRPr="0010127D" w:rsidRDefault="0010127D" w:rsidP="0010127D">
      <w:pPr>
        <w:pStyle w:val="Listaszerbekezds"/>
        <w:numPr>
          <w:ilvl w:val="0"/>
          <w:numId w:val="6"/>
        </w:numPr>
        <w:spacing w:after="0" w:line="240" w:lineRule="auto"/>
        <w:ind w:right="850"/>
        <w:jc w:val="both"/>
        <w:rPr>
          <w:rFonts w:ascii="Palatino Linotype" w:hAnsi="Palatino Linotype"/>
          <w:sz w:val="18"/>
          <w:szCs w:val="18"/>
        </w:rPr>
      </w:pPr>
      <w:r w:rsidRPr="0010127D">
        <w:rPr>
          <w:rFonts w:ascii="Palatino Linotype" w:hAnsi="Palatino Linotype"/>
          <w:sz w:val="18"/>
          <w:szCs w:val="18"/>
        </w:rPr>
        <w:t xml:space="preserve">Az ügyvédi tevékenységet folytatók továbbképzési kötelezettségéről szóló 18/2018. (XI.26.) MÜK szabályzat alapján </w:t>
      </w:r>
      <w:r w:rsidR="00F76F51">
        <w:rPr>
          <w:rFonts w:ascii="Palatino Linotype" w:hAnsi="Palatino Linotype"/>
          <w:sz w:val="18"/>
          <w:szCs w:val="18"/>
        </w:rPr>
        <w:t>a</w:t>
      </w:r>
      <w:r w:rsidRPr="0010127D">
        <w:rPr>
          <w:rFonts w:ascii="Palatino Linotype" w:hAnsi="Palatino Linotype"/>
          <w:sz w:val="18"/>
          <w:szCs w:val="18"/>
        </w:rPr>
        <w:t xml:space="preserve"> fenti adatok hiányában társaságunk, mint akkreditált Képző Hely nem állíthat ki és nem igazolhat kreditpontot.</w:t>
      </w:r>
    </w:p>
    <w:p w14:paraId="60DD2668" w14:textId="77777777" w:rsidR="0010127D" w:rsidRDefault="0010127D" w:rsidP="0010127D">
      <w:pPr>
        <w:pStyle w:val="Listaszerbekezds"/>
        <w:numPr>
          <w:ilvl w:val="0"/>
          <w:numId w:val="6"/>
        </w:numPr>
        <w:spacing w:after="0" w:line="240" w:lineRule="auto"/>
        <w:ind w:right="850"/>
        <w:jc w:val="both"/>
        <w:rPr>
          <w:rFonts w:ascii="Palatino Linotype" w:hAnsi="Palatino Linotype"/>
          <w:sz w:val="18"/>
          <w:szCs w:val="18"/>
        </w:rPr>
      </w:pPr>
      <w:r w:rsidRPr="0010127D">
        <w:rPr>
          <w:rFonts w:ascii="Palatino Linotype" w:hAnsi="Palatino Linotype"/>
          <w:sz w:val="18"/>
          <w:szCs w:val="18"/>
        </w:rPr>
        <w:t>A 2020. szeptember 1-jétől alkalmazandó, a felnőttképzésről szóló 2013. évi LXXVII. törvény (</w:t>
      </w:r>
      <w:proofErr w:type="spellStart"/>
      <w:r w:rsidRPr="0010127D">
        <w:rPr>
          <w:rFonts w:ascii="Palatino Linotype" w:hAnsi="Palatino Linotype"/>
          <w:sz w:val="18"/>
          <w:szCs w:val="18"/>
        </w:rPr>
        <w:t>Fktv</w:t>
      </w:r>
      <w:proofErr w:type="spellEnd"/>
      <w:r w:rsidRPr="0010127D">
        <w:rPr>
          <w:rFonts w:ascii="Palatino Linotype" w:hAnsi="Palatino Linotype"/>
          <w:sz w:val="18"/>
          <w:szCs w:val="18"/>
        </w:rPr>
        <w:t xml:space="preserve">.) módosító rendelkezései alapján hatósági képzésnek minősül az Ön által elvégzett képzés és a felnőttképzési törvény hatálya alá eső képzéseket elvégző résztvevőinktől kötelezően adatot kell bekérnie a szolgáltató cégnek (jelen esetben Konferenciaszervező Tudásmenedzsment Kft.) és cégünk ezen adatokat a FAR rendszere felé tovább küldi! </w:t>
      </w:r>
    </w:p>
    <w:p w14:paraId="300DCB1A" w14:textId="5E5AEA58" w:rsidR="0010127D" w:rsidRPr="0010127D" w:rsidRDefault="0010127D" w:rsidP="0010127D">
      <w:pPr>
        <w:spacing w:after="0" w:line="240" w:lineRule="auto"/>
        <w:ind w:left="-66" w:right="850"/>
        <w:jc w:val="both"/>
        <w:rPr>
          <w:rFonts w:ascii="Palatino Linotype" w:hAnsi="Palatino Linotype"/>
          <w:sz w:val="18"/>
          <w:szCs w:val="18"/>
        </w:rPr>
      </w:pPr>
      <w:r w:rsidRPr="0010127D">
        <w:rPr>
          <w:rFonts w:ascii="Palatino Linotype" w:hAnsi="Palatino Linotype"/>
          <w:b/>
          <w:sz w:val="18"/>
          <w:szCs w:val="18"/>
        </w:rPr>
        <w:t>Kérjük a fentiek szíves tudomásulvételét!</w:t>
      </w:r>
    </w:p>
    <w:p w14:paraId="1C356350" w14:textId="77777777" w:rsidR="0010127D" w:rsidRPr="002739E5" w:rsidRDefault="0010127D" w:rsidP="0010127D">
      <w:pPr>
        <w:spacing w:after="0" w:line="240" w:lineRule="auto"/>
        <w:ind w:left="-426" w:right="850"/>
        <w:jc w:val="center"/>
        <w:rPr>
          <w:rFonts w:ascii="Palatino Linotype" w:hAnsi="Palatino Linotype"/>
          <w:b/>
          <w:i/>
          <w:sz w:val="20"/>
          <w:szCs w:val="20"/>
        </w:rPr>
      </w:pPr>
    </w:p>
    <w:p w14:paraId="472FB6C0" w14:textId="77777777" w:rsidR="0010127D" w:rsidRPr="00F76F51" w:rsidRDefault="0010127D" w:rsidP="00F76F51">
      <w:pPr>
        <w:tabs>
          <w:tab w:val="left" w:pos="8931"/>
        </w:tabs>
        <w:spacing w:after="0" w:line="240" w:lineRule="auto"/>
        <w:ind w:left="-426" w:right="708"/>
        <w:jc w:val="center"/>
        <w:rPr>
          <w:rFonts w:ascii="Palatino Linotype" w:hAnsi="Palatino Linotype"/>
          <w:b/>
          <w:i/>
          <w:sz w:val="24"/>
          <w:szCs w:val="24"/>
        </w:rPr>
      </w:pPr>
      <w:r w:rsidRPr="00F76F51">
        <w:rPr>
          <w:rFonts w:ascii="Palatino Linotype" w:hAnsi="Palatino Linotype"/>
          <w:b/>
          <w:i/>
          <w:sz w:val="24"/>
          <w:szCs w:val="24"/>
        </w:rPr>
        <w:t xml:space="preserve">A megrendelő lapot kérjük a </w:t>
      </w:r>
      <w:hyperlink r:id="rId9" w:history="1">
        <w:r w:rsidRPr="00F76F51">
          <w:rPr>
            <w:rStyle w:val="Hiperhivatkozs"/>
            <w:rFonts w:ascii="Palatino Linotype" w:hAnsi="Palatino Linotype"/>
            <w:b/>
            <w:sz w:val="24"/>
            <w:szCs w:val="24"/>
          </w:rPr>
          <w:t>jelentkezes@konferenciaszervezo.hu</w:t>
        </w:r>
      </w:hyperlink>
      <w:r w:rsidRPr="00F76F51">
        <w:rPr>
          <w:rFonts w:ascii="Palatino Linotype" w:hAnsi="Palatino Linotype"/>
          <w:b/>
          <w:i/>
          <w:sz w:val="24"/>
          <w:szCs w:val="24"/>
        </w:rPr>
        <w:t xml:space="preserve"> e-mail címre küldeni.</w:t>
      </w:r>
    </w:p>
    <w:p w14:paraId="38AC6696" w14:textId="77777777" w:rsidR="00F76F51" w:rsidRDefault="00F76F51" w:rsidP="00F76F51">
      <w:pPr>
        <w:spacing w:after="0" w:line="240" w:lineRule="auto"/>
        <w:ind w:left="-425" w:right="851"/>
        <w:jc w:val="both"/>
        <w:rPr>
          <w:rFonts w:ascii="Palatino Linotype" w:hAnsi="Palatino Linotype"/>
          <w:sz w:val="20"/>
          <w:szCs w:val="20"/>
        </w:rPr>
      </w:pPr>
    </w:p>
    <w:p w14:paraId="0CBBF209" w14:textId="6F1CA32A" w:rsidR="0010127D" w:rsidRPr="00040AD6" w:rsidRDefault="0010127D" w:rsidP="00F76F51">
      <w:pPr>
        <w:spacing w:after="0" w:line="240" w:lineRule="auto"/>
        <w:ind w:left="-425" w:right="851"/>
        <w:jc w:val="both"/>
        <w:rPr>
          <w:rFonts w:ascii="Palatino Linotype" w:eastAsia="Times New Roman" w:hAnsi="Palatino Linotype"/>
          <w:color w:val="000000"/>
          <w:sz w:val="20"/>
          <w:szCs w:val="20"/>
          <w:lang w:eastAsia="hu-HU"/>
        </w:rPr>
      </w:pPr>
      <w:r w:rsidRPr="00040AD6">
        <w:rPr>
          <w:rFonts w:ascii="Palatino Linotype" w:hAnsi="Palatino Linotype"/>
          <w:sz w:val="20"/>
          <w:szCs w:val="20"/>
        </w:rPr>
        <w:t xml:space="preserve">Alulírott kijelentem, hogy a Konferenciaszervező Kft. által a videókonferencia díjáról küldött díjbekérőt a kézhezvételtől számított 8 napon belül, a K&amp;H Bank </w:t>
      </w:r>
      <w:proofErr w:type="spellStart"/>
      <w:r w:rsidRPr="00040AD6">
        <w:rPr>
          <w:rFonts w:ascii="Palatino Linotype" w:hAnsi="Palatino Linotype"/>
          <w:sz w:val="20"/>
          <w:szCs w:val="20"/>
        </w:rPr>
        <w:t>Zrt-nél</w:t>
      </w:r>
      <w:proofErr w:type="spellEnd"/>
      <w:r w:rsidRPr="00040AD6">
        <w:rPr>
          <w:rFonts w:ascii="Palatino Linotype" w:hAnsi="Palatino Linotype"/>
          <w:sz w:val="20"/>
          <w:szCs w:val="20"/>
        </w:rPr>
        <w:t xml:space="preserve"> vezetett 10402991-50526972-78511004 bankszámlára történő utalással kiegyenlítem. </w:t>
      </w:r>
      <w:r w:rsidRPr="00040AD6">
        <w:rPr>
          <w:rFonts w:ascii="Palatino Linotype" w:eastAsia="Times New Roman" w:hAnsi="Palatino Linotype"/>
          <w:color w:val="000000"/>
          <w:sz w:val="20"/>
          <w:szCs w:val="20"/>
          <w:lang w:eastAsia="hu-HU"/>
        </w:rPr>
        <w:t>Alulírott tudomással bírok arról, hogy a jelentkezés, fizetési kötelezettséget von maga után. Kérjük, hogy a részvételi díjat a jelentkezés visszaigazoló mellékleteként küldött díjbekérő alapján, a díjbekérő egyedi azonosító számára való hivatkozással utalja. A díjbekérő kiegyenlítését követően pénzügyi teljesítést már nem igénylő számlát küldünk.</w:t>
      </w:r>
    </w:p>
    <w:p w14:paraId="2140EA76" w14:textId="77777777" w:rsidR="0010127D" w:rsidRPr="00040AD6" w:rsidRDefault="0010127D" w:rsidP="0010127D">
      <w:pPr>
        <w:ind w:left="-426" w:right="850"/>
        <w:jc w:val="both"/>
        <w:rPr>
          <w:rFonts w:ascii="Palatino Linotype" w:hAnsi="Palatino Linotype"/>
          <w:b/>
          <w:sz w:val="20"/>
          <w:szCs w:val="20"/>
        </w:rPr>
      </w:pPr>
      <w:r w:rsidRPr="00040AD6">
        <w:rPr>
          <w:rFonts w:ascii="Palatino Linotype" w:hAnsi="Palatino Linotype"/>
          <w:b/>
          <w:sz w:val="20"/>
          <w:szCs w:val="20"/>
        </w:rPr>
        <w:t>Hozzájárulok, hogy a jelentkezés feldolgozásához és kezeléséhez szükséges személyes adataimat a Konferenciaszervező Kft. a mindenkor hatályos Közösségi és magyar jogi szabályozásnak és Adatvédelmi szabályzatának megfelelően kezelje.</w:t>
      </w:r>
    </w:p>
    <w:p w14:paraId="526F6444" w14:textId="77777777" w:rsidR="0010127D" w:rsidRPr="00040AD6" w:rsidRDefault="0010127D" w:rsidP="0010127D">
      <w:pPr>
        <w:ind w:left="-426" w:right="850"/>
        <w:jc w:val="both"/>
        <w:rPr>
          <w:rFonts w:ascii="Palatino Linotype" w:hAnsi="Palatino Linotype"/>
          <w:i/>
          <w:sz w:val="20"/>
          <w:szCs w:val="20"/>
        </w:rPr>
      </w:pPr>
      <w:r w:rsidRPr="00040AD6">
        <w:rPr>
          <w:rFonts w:ascii="Palatino Linotype" w:hAnsi="Palatino Linotype"/>
          <w:sz w:val="20"/>
          <w:szCs w:val="20"/>
        </w:rPr>
        <w:t>Hozzájárulok ahhoz, hogy szakmai programjaikról, megadott elérhetőségeimen, az adatvédelmi szabályok betartása mellett, tájékoztassanak.</w:t>
      </w:r>
      <w:r w:rsidRPr="00040AD6">
        <w:rPr>
          <w:rFonts w:ascii="Palatino Linotype" w:hAnsi="Palatino Linotype"/>
          <w:b/>
          <w:sz w:val="20"/>
          <w:szCs w:val="20"/>
        </w:rPr>
        <w:t xml:space="preserve"> </w:t>
      </w:r>
      <w:r w:rsidRPr="005429AA">
        <w:rPr>
          <w:rFonts w:ascii="Palatino Linotype" w:hAnsi="Palatino Linotype"/>
          <w:b/>
          <w:sz w:val="28"/>
          <w:szCs w:val="28"/>
        </w:rPr>
        <w:t>□</w:t>
      </w:r>
    </w:p>
    <w:p w14:paraId="2C0078D0" w14:textId="6C560AA0" w:rsidR="00B91486" w:rsidRPr="00667B4D" w:rsidRDefault="0010127D" w:rsidP="0010127D">
      <w:pPr>
        <w:spacing w:after="0" w:line="240" w:lineRule="auto"/>
        <w:ind w:left="-426" w:right="850"/>
        <w:rPr>
          <w:rFonts w:ascii="Palatino Linotype" w:hAnsi="Palatino Linotype"/>
          <w:b/>
          <w:i/>
        </w:rPr>
      </w:pPr>
      <w:r w:rsidRPr="002739E5">
        <w:rPr>
          <w:rFonts w:ascii="Palatino Linotype" w:hAnsi="Palatino Linotype"/>
        </w:rPr>
        <w:t>Kelt</w:t>
      </w:r>
      <w:proofErr w:type="gramStart"/>
      <w:r w:rsidRPr="002739E5">
        <w:rPr>
          <w:rFonts w:ascii="Palatino Linotype" w:hAnsi="Palatino Linotype"/>
        </w:rPr>
        <w:t>:…………..............................</w:t>
      </w:r>
      <w:proofErr w:type="gramEnd"/>
      <w:r w:rsidRPr="002739E5">
        <w:rPr>
          <w:rFonts w:ascii="Palatino Linotype" w:hAnsi="Palatino Linotype"/>
        </w:rPr>
        <w:tab/>
      </w:r>
      <w:r w:rsidRPr="002739E5">
        <w:rPr>
          <w:rFonts w:ascii="Palatino Linotype" w:hAnsi="Palatino Linotype"/>
        </w:rPr>
        <w:tab/>
      </w:r>
      <w:r w:rsidRPr="002739E5">
        <w:rPr>
          <w:rFonts w:ascii="Palatino Linotype" w:hAnsi="Palatino Linotype"/>
        </w:rPr>
        <w:tab/>
      </w:r>
      <w:r w:rsidRPr="002739E5">
        <w:rPr>
          <w:rFonts w:ascii="Palatino Linotype" w:hAnsi="Palatino Linotype"/>
        </w:rPr>
        <w:tab/>
        <w:t>Aláírás</w:t>
      </w:r>
      <w:proofErr w:type="gramStart"/>
      <w:r w:rsidRPr="002739E5">
        <w:rPr>
          <w:rFonts w:ascii="Palatino Linotype" w:hAnsi="Palatino Linotype"/>
        </w:rPr>
        <w:t>: …</w:t>
      </w:r>
      <w:proofErr w:type="gramEnd"/>
      <w:r w:rsidRPr="002739E5">
        <w:rPr>
          <w:rFonts w:ascii="Palatino Linotype" w:hAnsi="Palatino Linotype"/>
        </w:rPr>
        <w:t>……………………………</w:t>
      </w:r>
    </w:p>
    <w:sectPr w:rsidR="00B91486" w:rsidRPr="00667B4D" w:rsidSect="00667B4D">
      <w:footerReference w:type="default" r:id="rId10"/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B3EA4" w14:textId="77777777" w:rsidR="006722F3" w:rsidRDefault="006722F3" w:rsidP="00F0401E">
      <w:pPr>
        <w:spacing w:after="0" w:line="240" w:lineRule="auto"/>
      </w:pPr>
      <w:r>
        <w:separator/>
      </w:r>
    </w:p>
  </w:endnote>
  <w:endnote w:type="continuationSeparator" w:id="0">
    <w:p w14:paraId="68535DA9" w14:textId="77777777" w:rsidR="006722F3" w:rsidRDefault="006722F3" w:rsidP="00F0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DE038" w14:textId="77777777" w:rsidR="00F0401E" w:rsidRPr="00F0401E" w:rsidRDefault="00A32BFE" w:rsidP="00F0401E">
    <w:pPr>
      <w:pStyle w:val="llb"/>
      <w:spacing w:after="0" w:line="240" w:lineRule="auto"/>
      <w:rPr>
        <w:rFonts w:ascii="Times New Roman" w:hAnsi="Times New Roman"/>
        <w:sz w:val="20"/>
        <w:szCs w:val="20"/>
      </w:rPr>
    </w:pPr>
    <w:r w:rsidRPr="00D06897">
      <w:rPr>
        <w:rFonts w:ascii="Times New Roman" w:eastAsia="Times New Roman" w:hAnsi="Times New Roman"/>
        <w:b/>
        <w:lang w:eastAsia="hu-HU"/>
      </w:rPr>
      <w:t>Konferenciaszervező Tudásmenedzsment Kft.</w:t>
    </w:r>
    <w:r w:rsidR="00F0401E" w:rsidRPr="00F0401E">
      <w:rPr>
        <w:rFonts w:ascii="Times New Roman" w:hAnsi="Times New Roman"/>
        <w:sz w:val="20"/>
        <w:szCs w:val="20"/>
      </w:rPr>
      <w:tab/>
    </w:r>
    <w:r w:rsidR="00F0401E" w:rsidRPr="00F0401E">
      <w:rPr>
        <w:rFonts w:ascii="Times New Roman" w:hAnsi="Times New Roman"/>
        <w:sz w:val="20"/>
        <w:szCs w:val="20"/>
      </w:rPr>
      <w:tab/>
    </w:r>
    <w:r w:rsidR="00DA573C" w:rsidRPr="00F0401E">
      <w:rPr>
        <w:rFonts w:ascii="Times New Roman" w:eastAsia="Times New Roman" w:hAnsi="Times New Roman"/>
        <w:sz w:val="20"/>
        <w:szCs w:val="20"/>
        <w:lang w:eastAsia="hu-HU"/>
      </w:rPr>
      <w:t xml:space="preserve">Adószám: </w:t>
    </w:r>
    <w:r w:rsidRPr="00A32BFE">
      <w:rPr>
        <w:rFonts w:ascii="Times New Roman" w:eastAsia="Times New Roman" w:hAnsi="Times New Roman"/>
        <w:sz w:val="20"/>
        <w:szCs w:val="20"/>
        <w:lang w:eastAsia="hu-HU"/>
      </w:rPr>
      <w:t>27971725-2-13</w:t>
    </w:r>
  </w:p>
  <w:p w14:paraId="698F9903" w14:textId="77777777" w:rsidR="00F0401E" w:rsidRDefault="00F0401E" w:rsidP="00DA573C">
    <w:pPr>
      <w:pStyle w:val="llb"/>
      <w:spacing w:after="0" w:line="240" w:lineRule="auto"/>
    </w:pPr>
    <w:r w:rsidRPr="00F0401E">
      <w:rPr>
        <w:rFonts w:ascii="Times New Roman" w:eastAsia="Times New Roman" w:hAnsi="Times New Roman"/>
        <w:sz w:val="20"/>
        <w:szCs w:val="20"/>
        <w:lang w:eastAsia="hu-HU"/>
      </w:rPr>
      <w:t xml:space="preserve">Székhely: </w:t>
    </w:r>
    <w:r w:rsidR="00A32BFE" w:rsidRPr="00A32BFE">
      <w:rPr>
        <w:rFonts w:ascii="Times New Roman" w:eastAsia="Times New Roman" w:hAnsi="Times New Roman"/>
        <w:sz w:val="20"/>
        <w:szCs w:val="20"/>
        <w:lang w:eastAsia="hu-HU"/>
      </w:rPr>
      <w:t>2112 Veresegyház, Százszorszép utca 7. A. ép.</w:t>
    </w:r>
    <w:r w:rsidR="00A32BFE">
      <w:rPr>
        <w:rFonts w:ascii="Times New Roman" w:hAnsi="Times New Roman"/>
        <w:sz w:val="20"/>
        <w:szCs w:val="20"/>
      </w:rPr>
      <w:tab/>
    </w:r>
    <w:r w:rsidRPr="00F0401E">
      <w:rPr>
        <w:rFonts w:ascii="Times New Roman" w:eastAsia="Times New Roman" w:hAnsi="Times New Roman"/>
        <w:sz w:val="20"/>
        <w:szCs w:val="20"/>
        <w:lang w:eastAsia="hu-HU"/>
      </w:rPr>
      <w:t xml:space="preserve">Cg.: </w:t>
    </w:r>
    <w:r w:rsidR="00A32BFE" w:rsidRPr="00A32BFE">
      <w:rPr>
        <w:rFonts w:ascii="Times New Roman" w:eastAsia="Times New Roman" w:hAnsi="Times New Roman"/>
        <w:sz w:val="20"/>
        <w:szCs w:val="20"/>
        <w:lang w:eastAsia="hu-HU"/>
      </w:rPr>
      <w:t>13-09-2063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4A021" w14:textId="77777777" w:rsidR="006722F3" w:rsidRDefault="006722F3" w:rsidP="00F0401E">
      <w:pPr>
        <w:spacing w:after="0" w:line="240" w:lineRule="auto"/>
      </w:pPr>
      <w:r>
        <w:separator/>
      </w:r>
    </w:p>
  </w:footnote>
  <w:footnote w:type="continuationSeparator" w:id="0">
    <w:p w14:paraId="13B062A0" w14:textId="77777777" w:rsidR="006722F3" w:rsidRDefault="006722F3" w:rsidP="00F0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749E0"/>
    <w:multiLevelType w:val="hybridMultilevel"/>
    <w:tmpl w:val="CE0E7B74"/>
    <w:lvl w:ilvl="0" w:tplc="040E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ADF625D"/>
    <w:multiLevelType w:val="hybridMultilevel"/>
    <w:tmpl w:val="7EEA464E"/>
    <w:lvl w:ilvl="0" w:tplc="040E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8681234"/>
    <w:multiLevelType w:val="hybridMultilevel"/>
    <w:tmpl w:val="9A66D25A"/>
    <w:lvl w:ilvl="0" w:tplc="8586E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72295"/>
    <w:multiLevelType w:val="multilevel"/>
    <w:tmpl w:val="AE26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26569D"/>
    <w:multiLevelType w:val="hybridMultilevel"/>
    <w:tmpl w:val="25708728"/>
    <w:lvl w:ilvl="0" w:tplc="040E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6A8B1C85"/>
    <w:multiLevelType w:val="hybridMultilevel"/>
    <w:tmpl w:val="B966043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86"/>
    <w:rsid w:val="00023FEA"/>
    <w:rsid w:val="0003132C"/>
    <w:rsid w:val="00034894"/>
    <w:rsid w:val="00040AD6"/>
    <w:rsid w:val="00055AC9"/>
    <w:rsid w:val="00062ECB"/>
    <w:rsid w:val="00073FEF"/>
    <w:rsid w:val="000A3B9A"/>
    <w:rsid w:val="000B0381"/>
    <w:rsid w:val="000B5433"/>
    <w:rsid w:val="000B6041"/>
    <w:rsid w:val="000D3BB7"/>
    <w:rsid w:val="000D6CE0"/>
    <w:rsid w:val="000F1AA0"/>
    <w:rsid w:val="000F5626"/>
    <w:rsid w:val="0010127D"/>
    <w:rsid w:val="00104DC4"/>
    <w:rsid w:val="0011573A"/>
    <w:rsid w:val="00124CD3"/>
    <w:rsid w:val="00150EC8"/>
    <w:rsid w:val="00152E1D"/>
    <w:rsid w:val="001623D9"/>
    <w:rsid w:val="00171F02"/>
    <w:rsid w:val="001C2E3E"/>
    <w:rsid w:val="001F4126"/>
    <w:rsid w:val="002110EE"/>
    <w:rsid w:val="0025293E"/>
    <w:rsid w:val="0026076D"/>
    <w:rsid w:val="00264D05"/>
    <w:rsid w:val="00271A17"/>
    <w:rsid w:val="0027300F"/>
    <w:rsid w:val="00273715"/>
    <w:rsid w:val="00280202"/>
    <w:rsid w:val="002A6D9F"/>
    <w:rsid w:val="002E6812"/>
    <w:rsid w:val="002F4903"/>
    <w:rsid w:val="00304F1D"/>
    <w:rsid w:val="003208A8"/>
    <w:rsid w:val="00341B71"/>
    <w:rsid w:val="003601B8"/>
    <w:rsid w:val="00370201"/>
    <w:rsid w:val="003B3A6D"/>
    <w:rsid w:val="003B515E"/>
    <w:rsid w:val="003C0FF3"/>
    <w:rsid w:val="003C4605"/>
    <w:rsid w:val="003F104E"/>
    <w:rsid w:val="0041685D"/>
    <w:rsid w:val="00416EB0"/>
    <w:rsid w:val="0043136A"/>
    <w:rsid w:val="004325DB"/>
    <w:rsid w:val="00455746"/>
    <w:rsid w:val="004635E5"/>
    <w:rsid w:val="00465C8B"/>
    <w:rsid w:val="00467160"/>
    <w:rsid w:val="0049455B"/>
    <w:rsid w:val="004A2B28"/>
    <w:rsid w:val="004A4AED"/>
    <w:rsid w:val="004B0DC9"/>
    <w:rsid w:val="004B2C4A"/>
    <w:rsid w:val="004B3557"/>
    <w:rsid w:val="004B620A"/>
    <w:rsid w:val="00507EB3"/>
    <w:rsid w:val="0054031C"/>
    <w:rsid w:val="0054157E"/>
    <w:rsid w:val="005429AA"/>
    <w:rsid w:val="00550BB0"/>
    <w:rsid w:val="00584EC1"/>
    <w:rsid w:val="00586AD9"/>
    <w:rsid w:val="005A6686"/>
    <w:rsid w:val="005B13AD"/>
    <w:rsid w:val="005B2A3B"/>
    <w:rsid w:val="005B6AB9"/>
    <w:rsid w:val="005E5EA1"/>
    <w:rsid w:val="005F2DCC"/>
    <w:rsid w:val="005F7918"/>
    <w:rsid w:val="00613D3A"/>
    <w:rsid w:val="0061780A"/>
    <w:rsid w:val="00640A54"/>
    <w:rsid w:val="006455B9"/>
    <w:rsid w:val="00667B4D"/>
    <w:rsid w:val="006722F3"/>
    <w:rsid w:val="006A016E"/>
    <w:rsid w:val="006A7E73"/>
    <w:rsid w:val="006B463E"/>
    <w:rsid w:val="006D52B7"/>
    <w:rsid w:val="00704EF7"/>
    <w:rsid w:val="00756A4A"/>
    <w:rsid w:val="007768A0"/>
    <w:rsid w:val="0078501E"/>
    <w:rsid w:val="00786CB1"/>
    <w:rsid w:val="007C479F"/>
    <w:rsid w:val="00802A57"/>
    <w:rsid w:val="00811326"/>
    <w:rsid w:val="008200A7"/>
    <w:rsid w:val="00845A54"/>
    <w:rsid w:val="008532B3"/>
    <w:rsid w:val="0086540B"/>
    <w:rsid w:val="00872C4F"/>
    <w:rsid w:val="00891DD7"/>
    <w:rsid w:val="008B7F85"/>
    <w:rsid w:val="008C779E"/>
    <w:rsid w:val="008D4CCB"/>
    <w:rsid w:val="008E045B"/>
    <w:rsid w:val="009363B0"/>
    <w:rsid w:val="009439CF"/>
    <w:rsid w:val="00957BB5"/>
    <w:rsid w:val="00972A1F"/>
    <w:rsid w:val="009856EF"/>
    <w:rsid w:val="00987C9A"/>
    <w:rsid w:val="009B1D57"/>
    <w:rsid w:val="009C7980"/>
    <w:rsid w:val="009F034A"/>
    <w:rsid w:val="00A247E0"/>
    <w:rsid w:val="00A30E3D"/>
    <w:rsid w:val="00A32BFE"/>
    <w:rsid w:val="00A4440C"/>
    <w:rsid w:val="00A45236"/>
    <w:rsid w:val="00A50B13"/>
    <w:rsid w:val="00A566ED"/>
    <w:rsid w:val="00AA69BF"/>
    <w:rsid w:val="00AB4D35"/>
    <w:rsid w:val="00AB4D4C"/>
    <w:rsid w:val="00AC0973"/>
    <w:rsid w:val="00AC70E4"/>
    <w:rsid w:val="00AE0FD1"/>
    <w:rsid w:val="00AE10F8"/>
    <w:rsid w:val="00AF4480"/>
    <w:rsid w:val="00AF5845"/>
    <w:rsid w:val="00B16E83"/>
    <w:rsid w:val="00B42EE7"/>
    <w:rsid w:val="00B4311C"/>
    <w:rsid w:val="00B4778E"/>
    <w:rsid w:val="00B53CBB"/>
    <w:rsid w:val="00B91486"/>
    <w:rsid w:val="00BA7294"/>
    <w:rsid w:val="00BB464B"/>
    <w:rsid w:val="00BB5281"/>
    <w:rsid w:val="00BD6830"/>
    <w:rsid w:val="00BF1DBF"/>
    <w:rsid w:val="00BF1FF6"/>
    <w:rsid w:val="00C11DD7"/>
    <w:rsid w:val="00C13827"/>
    <w:rsid w:val="00C16F52"/>
    <w:rsid w:val="00C16FE6"/>
    <w:rsid w:val="00C227C0"/>
    <w:rsid w:val="00C3570B"/>
    <w:rsid w:val="00C55EA6"/>
    <w:rsid w:val="00C5733F"/>
    <w:rsid w:val="00C6245F"/>
    <w:rsid w:val="00C734FA"/>
    <w:rsid w:val="00CB40AD"/>
    <w:rsid w:val="00CE402D"/>
    <w:rsid w:val="00CF47C1"/>
    <w:rsid w:val="00CF53B7"/>
    <w:rsid w:val="00D00721"/>
    <w:rsid w:val="00D332EC"/>
    <w:rsid w:val="00D57BD7"/>
    <w:rsid w:val="00D57FF9"/>
    <w:rsid w:val="00D80E90"/>
    <w:rsid w:val="00D861ED"/>
    <w:rsid w:val="00DA573C"/>
    <w:rsid w:val="00DA7E53"/>
    <w:rsid w:val="00DB375A"/>
    <w:rsid w:val="00DC26D5"/>
    <w:rsid w:val="00DC368C"/>
    <w:rsid w:val="00DD5EB2"/>
    <w:rsid w:val="00DE2B75"/>
    <w:rsid w:val="00E05795"/>
    <w:rsid w:val="00E14113"/>
    <w:rsid w:val="00E26E46"/>
    <w:rsid w:val="00E34657"/>
    <w:rsid w:val="00E3580B"/>
    <w:rsid w:val="00E57D06"/>
    <w:rsid w:val="00E66884"/>
    <w:rsid w:val="00E70C72"/>
    <w:rsid w:val="00E86B09"/>
    <w:rsid w:val="00E95FC5"/>
    <w:rsid w:val="00EA5833"/>
    <w:rsid w:val="00EB6459"/>
    <w:rsid w:val="00EC645D"/>
    <w:rsid w:val="00EE5B16"/>
    <w:rsid w:val="00EF0412"/>
    <w:rsid w:val="00EF0B5F"/>
    <w:rsid w:val="00EF366C"/>
    <w:rsid w:val="00F03509"/>
    <w:rsid w:val="00F0401E"/>
    <w:rsid w:val="00F040D9"/>
    <w:rsid w:val="00F04F1D"/>
    <w:rsid w:val="00F13DD6"/>
    <w:rsid w:val="00F32701"/>
    <w:rsid w:val="00F36C02"/>
    <w:rsid w:val="00F56BBF"/>
    <w:rsid w:val="00F61B73"/>
    <w:rsid w:val="00F63C48"/>
    <w:rsid w:val="00F67E5B"/>
    <w:rsid w:val="00F76F51"/>
    <w:rsid w:val="00F81980"/>
    <w:rsid w:val="00F845C4"/>
    <w:rsid w:val="00F9167B"/>
    <w:rsid w:val="00FB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F4FB0"/>
  <w15:docId w15:val="{77EA355E-78D5-4806-8A12-60281686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667B4D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5A6686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E5EA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0401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0401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0401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F0401E"/>
    <w:rPr>
      <w:sz w:val="22"/>
      <w:szCs w:val="22"/>
      <w:lang w:eastAsia="en-US"/>
    </w:rPr>
  </w:style>
  <w:style w:type="character" w:styleId="Kiemels2">
    <w:name w:val="Strong"/>
    <w:uiPriority w:val="22"/>
    <w:qFormat/>
    <w:rsid w:val="00F13DD6"/>
    <w:rPr>
      <w:b/>
      <w:bCs/>
    </w:rPr>
  </w:style>
  <w:style w:type="character" w:styleId="Kiemels">
    <w:name w:val="Emphasis"/>
    <w:uiPriority w:val="20"/>
    <w:qFormat/>
    <w:rsid w:val="00F13DD6"/>
    <w:rPr>
      <w:i/>
      <w:iCs/>
    </w:rPr>
  </w:style>
  <w:style w:type="character" w:styleId="Mrltotthiperhivatkozs">
    <w:name w:val="FollowedHyperlink"/>
    <w:uiPriority w:val="99"/>
    <w:semiHidden/>
    <w:unhideWhenUsed/>
    <w:rsid w:val="00AC0973"/>
    <w:rPr>
      <w:color w:val="954F72"/>
      <w:u w:val="single"/>
    </w:rPr>
  </w:style>
  <w:style w:type="paragraph" w:styleId="Listaszerbekezds">
    <w:name w:val="List Paragraph"/>
    <w:basedOn w:val="Norml"/>
    <w:uiPriority w:val="34"/>
    <w:qFormat/>
    <w:rsid w:val="003601B8"/>
    <w:pPr>
      <w:spacing w:after="160" w:line="259" w:lineRule="auto"/>
      <w:ind w:left="720"/>
      <w:contextualSpacing/>
    </w:pPr>
  </w:style>
  <w:style w:type="table" w:styleId="Rcsostblzat">
    <w:name w:val="Table Grid"/>
    <w:basedOn w:val="Normltblzat"/>
    <w:uiPriority w:val="59"/>
    <w:rsid w:val="00F6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"/>
    <w:uiPriority w:val="99"/>
    <w:rsid w:val="00667B4D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lrzxr">
    <w:name w:val="lrzxr"/>
    <w:rsid w:val="00667B4D"/>
  </w:style>
  <w:style w:type="character" w:styleId="Helyrzszveg">
    <w:name w:val="Placeholder Text"/>
    <w:basedOn w:val="Bekezdsalapbettpusa"/>
    <w:uiPriority w:val="99"/>
    <w:semiHidden/>
    <w:rsid w:val="00304F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ferenciaszervezo.hu/ugyvedi-tovabbkepz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elentkezes@konferenciaszervezo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899CDA4034460B8EE1DF0C2098C3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ED94FF-9271-443D-AD6F-84B9C2C98AFF}"/>
      </w:docPartPr>
      <w:docPartBody>
        <w:p w:rsidR="002E3CAA" w:rsidRDefault="0047314A" w:rsidP="0047314A">
          <w:pPr>
            <w:pStyle w:val="8A899CDA4034460B8EE1DF0C2098C346"/>
          </w:pPr>
          <w:r w:rsidRPr="000A1446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6D"/>
    <w:rsid w:val="00127E55"/>
    <w:rsid w:val="00157A4B"/>
    <w:rsid w:val="002D4359"/>
    <w:rsid w:val="002E3CAA"/>
    <w:rsid w:val="003B6BF5"/>
    <w:rsid w:val="003C7F24"/>
    <w:rsid w:val="0047314A"/>
    <w:rsid w:val="004F1F6D"/>
    <w:rsid w:val="005638FE"/>
    <w:rsid w:val="005E6E96"/>
    <w:rsid w:val="00612D6E"/>
    <w:rsid w:val="006503BB"/>
    <w:rsid w:val="00815201"/>
    <w:rsid w:val="00824BCA"/>
    <w:rsid w:val="008677B2"/>
    <w:rsid w:val="0087151D"/>
    <w:rsid w:val="00990A75"/>
    <w:rsid w:val="009E71BF"/>
    <w:rsid w:val="009F0CE8"/>
    <w:rsid w:val="00BD728B"/>
    <w:rsid w:val="00C92CFF"/>
    <w:rsid w:val="00DE2C72"/>
    <w:rsid w:val="00E2369D"/>
    <w:rsid w:val="00FB7D47"/>
    <w:rsid w:val="00F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7314A"/>
    <w:rPr>
      <w:color w:val="808080"/>
    </w:rPr>
  </w:style>
  <w:style w:type="paragraph" w:customStyle="1" w:styleId="2DDB98B5905E4F7F86B1D7751CDE6304">
    <w:name w:val="2DDB98B5905E4F7F86B1D7751CDE6304"/>
    <w:rsid w:val="0047314A"/>
  </w:style>
  <w:style w:type="paragraph" w:customStyle="1" w:styleId="BD8FE51AED5B4529B67C20FF6C98F765">
    <w:name w:val="BD8FE51AED5B4529B67C20FF6C98F765"/>
    <w:rsid w:val="0047314A"/>
  </w:style>
  <w:style w:type="paragraph" w:customStyle="1" w:styleId="9503B425417B4E4D86D10EBDE7903481">
    <w:name w:val="9503B425417B4E4D86D10EBDE7903481"/>
    <w:rsid w:val="0047314A"/>
  </w:style>
  <w:style w:type="paragraph" w:customStyle="1" w:styleId="E28185500B734E278B2CE0A0B29DC49A">
    <w:name w:val="E28185500B734E278B2CE0A0B29DC49A"/>
    <w:rsid w:val="0047314A"/>
  </w:style>
  <w:style w:type="paragraph" w:customStyle="1" w:styleId="2198DDBA639249C3B498D5941AA94677">
    <w:name w:val="2198DDBA639249C3B498D5941AA94677"/>
    <w:rsid w:val="0047314A"/>
  </w:style>
  <w:style w:type="paragraph" w:customStyle="1" w:styleId="2AC72C1297BE4C3B8D274F26AACB3244">
    <w:name w:val="2AC72C1297BE4C3B8D274F26AACB3244"/>
    <w:rsid w:val="0047314A"/>
  </w:style>
  <w:style w:type="paragraph" w:customStyle="1" w:styleId="A007DFBB591E4B65AAA546751F58A733">
    <w:name w:val="A007DFBB591E4B65AAA546751F58A733"/>
    <w:rsid w:val="0047314A"/>
  </w:style>
  <w:style w:type="paragraph" w:customStyle="1" w:styleId="23DB0049594446288F3B9417DA79C35C">
    <w:name w:val="23DB0049594446288F3B9417DA79C35C"/>
    <w:rsid w:val="0047314A"/>
  </w:style>
  <w:style w:type="paragraph" w:customStyle="1" w:styleId="7EDEC128C5334011A23D19D378B67638">
    <w:name w:val="7EDEC128C5334011A23D19D378B67638"/>
    <w:rsid w:val="0047314A"/>
  </w:style>
  <w:style w:type="paragraph" w:customStyle="1" w:styleId="8A899CDA4034460B8EE1DF0C2098C346">
    <w:name w:val="8A899CDA4034460B8EE1DF0C2098C346"/>
    <w:rsid w:val="004731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71A30-881F-4E27-B7BD-34C925981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08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Links>
    <vt:vector size="18" baseType="variant">
      <vt:variant>
        <vt:i4>327734</vt:i4>
      </vt:variant>
      <vt:variant>
        <vt:i4>6</vt:i4>
      </vt:variant>
      <vt:variant>
        <vt:i4>0</vt:i4>
      </vt:variant>
      <vt:variant>
        <vt:i4>5</vt:i4>
      </vt:variant>
      <vt:variant>
        <vt:lpwstr>mailto:jelentkezes@konferenciaszervezo.hu</vt:lpwstr>
      </vt:variant>
      <vt:variant>
        <vt:lpwstr/>
      </vt:variant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s://konferenciaszervezo.hu/orokberlet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s://konferenciaszervezo.hu/berlete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oly</dc:creator>
  <cp:keywords/>
  <cp:lastModifiedBy>Orsi</cp:lastModifiedBy>
  <cp:revision>37</cp:revision>
  <dcterms:created xsi:type="dcterms:W3CDTF">2021-11-29T12:22:00Z</dcterms:created>
  <dcterms:modified xsi:type="dcterms:W3CDTF">2022-12-12T07:51:00Z</dcterms:modified>
</cp:coreProperties>
</file>